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A6CE1" w14:textId="2AC18DA5" w:rsidR="0078604F" w:rsidRPr="00BD75A5" w:rsidRDefault="00D57129">
      <w:pPr>
        <w:jc w:val="right"/>
        <w:rPr>
          <w:b/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BD75A5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087041" w:rsidRPr="00BD75A5">
        <w:rPr>
          <w:noProof/>
          <w:color w:val="000000" w:themeColor="text1"/>
          <w:lang w:eastAsia="pl-PL"/>
        </w:rPr>
        <w:drawing>
          <wp:inline distT="0" distB="0" distL="0" distR="0" wp14:anchorId="065811D4" wp14:editId="26DDEC5E">
            <wp:extent cx="2667000" cy="933450"/>
            <wp:effectExtent l="0" t="0" r="0" b="0"/>
            <wp:docPr id="3" name="Obraz 3" descr="Obraz zawierający tekst, urządzenie, wskaźnik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urządzenie, wskaźnik, pomia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A44B" w14:textId="5A280AEA" w:rsidR="0078604F" w:rsidRPr="00BD75A5" w:rsidRDefault="00D57129">
      <w:pPr>
        <w:spacing w:after="0" w:line="240" w:lineRule="auto"/>
        <w:rPr>
          <w:color w:val="000000" w:themeColor="text1"/>
          <w:lang w:val="en-US"/>
        </w:rPr>
      </w:pPr>
      <w:r w:rsidRPr="00BD75A5">
        <w:rPr>
          <w:b/>
          <w:color w:val="000000" w:themeColor="text1"/>
          <w:sz w:val="28"/>
          <w:szCs w:val="28"/>
          <w:lang w:val="en-US"/>
        </w:rPr>
        <w:t xml:space="preserve">List of </w:t>
      </w:r>
      <w:r w:rsidRPr="00BD75A5">
        <w:rPr>
          <w:b/>
          <w:color w:val="000000" w:themeColor="text1"/>
          <w:sz w:val="28"/>
          <w:szCs w:val="28"/>
          <w:lang w:val="en-GB"/>
        </w:rPr>
        <w:t>courses</w:t>
      </w:r>
      <w:r w:rsidRPr="00BD75A5">
        <w:rPr>
          <w:b/>
          <w:color w:val="000000" w:themeColor="text1"/>
          <w:sz w:val="28"/>
          <w:szCs w:val="28"/>
          <w:lang w:val="en-US"/>
        </w:rPr>
        <w:t xml:space="preserve"> 202</w:t>
      </w:r>
      <w:r w:rsidR="00F75434">
        <w:rPr>
          <w:b/>
          <w:color w:val="000000" w:themeColor="text1"/>
          <w:sz w:val="28"/>
          <w:szCs w:val="28"/>
          <w:lang w:val="en-US"/>
        </w:rPr>
        <w:t>3</w:t>
      </w:r>
      <w:r w:rsidRPr="00BD75A5">
        <w:rPr>
          <w:b/>
          <w:color w:val="000000" w:themeColor="text1"/>
          <w:sz w:val="28"/>
          <w:szCs w:val="28"/>
          <w:lang w:val="en-US"/>
        </w:rPr>
        <w:t>/2</w:t>
      </w:r>
      <w:r w:rsidR="00F75434">
        <w:rPr>
          <w:b/>
          <w:color w:val="000000" w:themeColor="text1"/>
          <w:sz w:val="28"/>
          <w:szCs w:val="28"/>
          <w:lang w:val="en-US"/>
        </w:rPr>
        <w:t>4</w:t>
      </w:r>
      <w:r w:rsidRPr="00BD75A5">
        <w:rPr>
          <w:b/>
          <w:color w:val="000000" w:themeColor="text1"/>
          <w:sz w:val="28"/>
          <w:szCs w:val="28"/>
          <w:lang w:val="en-US"/>
        </w:rPr>
        <w:t xml:space="preserve"> – SPRING SEMESTER</w:t>
      </w:r>
    </w:p>
    <w:p w14:paraId="1E8E9FB3" w14:textId="1FC1C646" w:rsidR="0078604F" w:rsidRPr="00BD75A5" w:rsidRDefault="0078604F">
      <w:pPr>
        <w:spacing w:after="0" w:line="240" w:lineRule="auto"/>
        <w:rPr>
          <w:b/>
          <w:color w:val="000000" w:themeColor="text1"/>
          <w:sz w:val="28"/>
          <w:szCs w:val="28"/>
          <w:lang w:val="en-US"/>
        </w:rPr>
      </w:pPr>
    </w:p>
    <w:p w14:paraId="60915EB5" w14:textId="77777777" w:rsidR="0078604F" w:rsidRPr="00BD75A5" w:rsidRDefault="00D57129">
      <w:pPr>
        <w:spacing w:after="0" w:line="240" w:lineRule="auto"/>
        <w:rPr>
          <w:bCs/>
          <w:color w:val="000000" w:themeColor="text1"/>
          <w:sz w:val="28"/>
          <w:szCs w:val="28"/>
          <w:lang w:val="en-US"/>
        </w:rPr>
      </w:pPr>
      <w:r w:rsidRPr="00BD75A5">
        <w:rPr>
          <w:bCs/>
          <w:color w:val="000000" w:themeColor="text1"/>
          <w:sz w:val="28"/>
          <w:szCs w:val="28"/>
          <w:lang w:val="en-US"/>
        </w:rPr>
        <w:t>Important note: students interested in participating in particular courses should get in touch with courses’ teachers to learn the course details, the platform &amp; the course code by which they can access the course.</w:t>
      </w:r>
    </w:p>
    <w:p w14:paraId="43EB26F0" w14:textId="77777777" w:rsidR="0078604F" w:rsidRPr="00BD75A5" w:rsidRDefault="00D57129">
      <w:pPr>
        <w:spacing w:after="0" w:line="240" w:lineRule="auto"/>
        <w:rPr>
          <w:color w:val="000000" w:themeColor="text1"/>
          <w:lang w:val="en-US"/>
        </w:rPr>
      </w:pPr>
      <w:r w:rsidRPr="00BD75A5">
        <w:rPr>
          <w:bCs/>
          <w:color w:val="000000" w:themeColor="text1"/>
          <w:sz w:val="28"/>
          <w:szCs w:val="28"/>
          <w:lang w:val="en-US"/>
        </w:rPr>
        <w:t xml:space="preserve">To learn more about distant teaching at UMCS, please visit: </w:t>
      </w:r>
      <w:hyperlink r:id="rId10">
        <w:r w:rsidRPr="00BD75A5">
          <w:rPr>
            <w:rStyle w:val="czeinternetowe"/>
            <w:bCs/>
            <w:color w:val="000000" w:themeColor="text1"/>
            <w:sz w:val="28"/>
            <w:szCs w:val="28"/>
            <w:lang w:val="en-US"/>
          </w:rPr>
          <w:t>https://www.umcs.pl/en/office-365-teams,19852.htm</w:t>
        </w:r>
      </w:hyperlink>
      <w:r w:rsidRPr="00BD75A5">
        <w:rPr>
          <w:bCs/>
          <w:color w:val="000000" w:themeColor="text1"/>
          <w:sz w:val="28"/>
          <w:szCs w:val="28"/>
          <w:lang w:val="en-US"/>
        </w:rPr>
        <w:t xml:space="preserve"> </w:t>
      </w:r>
    </w:p>
    <w:p w14:paraId="2F418F38" w14:textId="77777777" w:rsidR="0078604F" w:rsidRPr="00BD75A5" w:rsidRDefault="0078604F">
      <w:pPr>
        <w:spacing w:after="0" w:line="240" w:lineRule="auto"/>
        <w:rPr>
          <w:b/>
          <w:color w:val="000000" w:themeColor="text1"/>
          <w:sz w:val="28"/>
          <w:szCs w:val="28"/>
          <w:lang w:val="en-US"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421"/>
        <w:gridCol w:w="44"/>
        <w:gridCol w:w="2594"/>
        <w:gridCol w:w="3828"/>
        <w:gridCol w:w="1117"/>
        <w:gridCol w:w="1099"/>
        <w:gridCol w:w="688"/>
        <w:gridCol w:w="2697"/>
        <w:gridCol w:w="1732"/>
      </w:tblGrid>
      <w:tr w:rsidR="00BD75A5" w:rsidRPr="00BD75A5" w14:paraId="19CE63AF" w14:textId="77777777" w:rsidTr="009948A1"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1201C82" w14:textId="77777777" w:rsidR="0078604F" w:rsidRPr="00BD75A5" w:rsidRDefault="0078604F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7F24D71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Course title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591B3F5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Teacher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1B17D05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Level (U/MA)</w:t>
            </w:r>
            <w:r w:rsidRPr="00BD75A5">
              <w:rPr>
                <w:rStyle w:val="Zakotwiczenieprzypisukocowego"/>
                <w:color w:val="000000" w:themeColor="text1"/>
                <w:lang w:val="en-US"/>
              </w:rPr>
              <w:endnoteReference w:id="1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115F972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Semester (A/S)</w:t>
            </w:r>
            <w:r w:rsidRPr="00BD75A5">
              <w:rPr>
                <w:rStyle w:val="Zakotwiczenieprzypisukocowego"/>
                <w:color w:val="000000" w:themeColor="text1"/>
                <w:lang w:val="en-US"/>
              </w:rPr>
              <w:endnoteReference w:id="2"/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30F289C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ECTS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795CA3B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BD75A5">
              <w:rPr>
                <w:color w:val="000000" w:themeColor="text1"/>
                <w:lang w:val="en-US"/>
              </w:rPr>
              <w:t>Schedul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87C0B69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Department</w:t>
            </w:r>
          </w:p>
        </w:tc>
      </w:tr>
      <w:tr w:rsidR="00BD75A5" w:rsidRPr="00BD75A5" w14:paraId="616ED427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DD2EE51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00D66AD" w14:textId="77777777" w:rsidR="0078604F" w:rsidRPr="003E38BB" w:rsidRDefault="00360D39">
            <w:pPr>
              <w:spacing w:after="0" w:line="240" w:lineRule="auto"/>
              <w:rPr>
                <w:color w:val="FF0000"/>
                <w:lang w:val="en-US"/>
              </w:rPr>
            </w:pPr>
            <w:hyperlink r:id="rId11">
              <w:r w:rsidR="00D57129" w:rsidRPr="003E38BB">
                <w:rPr>
                  <w:rStyle w:val="czeinternetowe"/>
                  <w:color w:val="FF0000"/>
                  <w:u w:val="none"/>
                  <w:lang w:val="en-US"/>
                </w:rPr>
                <w:t>Failing States in International Relations</w:t>
              </w:r>
            </w:hyperlink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D28DF1A" w14:textId="133EDA78" w:rsidR="0078604F" w:rsidRPr="003E38BB" w:rsidRDefault="00D21378">
            <w:pPr>
              <w:spacing w:after="0" w:line="240" w:lineRule="auto"/>
              <w:rPr>
                <w:color w:val="FF0000"/>
                <w:lang w:val="en-US"/>
              </w:rPr>
            </w:pPr>
            <w:r w:rsidRPr="003E38BB">
              <w:rPr>
                <w:color w:val="FF0000"/>
                <w:lang w:val="en-US"/>
              </w:rPr>
              <w:t xml:space="preserve">dr </w:t>
            </w:r>
            <w:r w:rsidR="00D57129" w:rsidRPr="003E38BB">
              <w:rPr>
                <w:color w:val="FF0000"/>
                <w:lang w:val="en-US"/>
              </w:rPr>
              <w:t>G. Gi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403C3A3" w14:textId="77777777" w:rsidR="0078604F" w:rsidRPr="003E38BB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3E38BB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F74F9DE" w14:textId="77777777" w:rsidR="0078604F" w:rsidRPr="003E38BB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3E38BB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5A26F38" w14:textId="77777777" w:rsidR="0078604F" w:rsidRPr="003E38BB" w:rsidRDefault="00D57129">
            <w:pPr>
              <w:spacing w:after="0" w:line="240" w:lineRule="auto"/>
              <w:rPr>
                <w:color w:val="FF0000"/>
              </w:rPr>
            </w:pPr>
            <w:r w:rsidRPr="003E38BB">
              <w:rPr>
                <w:color w:val="FF0000"/>
                <w:lang w:val="en-US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391B2AE" w14:textId="3A071787" w:rsidR="0078604F" w:rsidRPr="003E38BB" w:rsidRDefault="003E38BB">
            <w:pPr>
              <w:rPr>
                <w:color w:val="FF0000"/>
                <w:lang w:val="en-US"/>
              </w:rPr>
            </w:pPr>
            <w:r w:rsidRPr="003E38BB">
              <w:rPr>
                <w:color w:val="FF0000"/>
                <w:lang w:val="en-US"/>
              </w:rPr>
              <w:t>Thursday</w:t>
            </w:r>
            <w:r w:rsidR="006C75E4" w:rsidRPr="003E38BB">
              <w:rPr>
                <w:color w:val="FF0000"/>
                <w:lang w:val="en-US"/>
              </w:rPr>
              <w:t>, 11:20-12:50</w:t>
            </w:r>
          </w:p>
          <w:p w14:paraId="27806FF0" w14:textId="6349A48E" w:rsidR="0078604F" w:rsidRPr="003E38BB" w:rsidRDefault="00D57129">
            <w:pPr>
              <w:rPr>
                <w:color w:val="FF0000"/>
                <w:lang w:val="en-US"/>
              </w:rPr>
            </w:pPr>
            <w:r w:rsidRPr="003E38BB">
              <w:rPr>
                <w:color w:val="FF0000"/>
                <w:lang w:val="en-US"/>
              </w:rPr>
              <w:t xml:space="preserve">room </w:t>
            </w:r>
            <w:r w:rsidR="006C75E4" w:rsidRPr="003E38BB">
              <w:rPr>
                <w:color w:val="FF0000"/>
                <w:lang w:val="en-US"/>
              </w:rPr>
              <w:t>A.3.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55322E8" w14:textId="77777777" w:rsidR="0078604F" w:rsidRPr="003E38BB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3E38BB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7BC38F91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3CDCD02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93EB4B2" w14:textId="77777777" w:rsidR="0078604F" w:rsidRPr="002A7625" w:rsidRDefault="00D57129" w:rsidP="002A7625">
            <w:pPr>
              <w:spacing w:afterLines="200" w:after="480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Global Political Economy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5A6EAF4" w14:textId="7575A31E" w:rsidR="0078604F" w:rsidRPr="002A7625" w:rsidRDefault="00D21378" w:rsidP="002A7625">
            <w:pPr>
              <w:spacing w:afterLines="200" w:after="480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 xml:space="preserve">prof. </w:t>
            </w:r>
            <w:r w:rsidR="00D57129" w:rsidRPr="002A7625">
              <w:rPr>
                <w:color w:val="FF0000"/>
                <w:lang w:val="en-US"/>
              </w:rPr>
              <w:t>K. Marzęda-Młynarska</w:t>
            </w:r>
          </w:p>
          <w:p w14:paraId="31C17956" w14:textId="77777777" w:rsidR="0078604F" w:rsidRPr="002A7625" w:rsidRDefault="0078604F" w:rsidP="002A7625">
            <w:pPr>
              <w:spacing w:afterLines="200" w:after="480"/>
              <w:rPr>
                <w:color w:val="FF0000"/>
                <w:lang w:val="en-US"/>
              </w:rPr>
            </w:pPr>
          </w:p>
          <w:p w14:paraId="6658B53A" w14:textId="68153BC3" w:rsidR="0078604F" w:rsidRPr="002A7625" w:rsidRDefault="00D21378" w:rsidP="002A7625">
            <w:pPr>
              <w:spacing w:afterLines="200" w:after="480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 xml:space="preserve">dr </w:t>
            </w:r>
            <w:r w:rsidR="00D57129" w:rsidRPr="002A7625">
              <w:rPr>
                <w:color w:val="FF0000"/>
                <w:lang w:val="en-US"/>
              </w:rPr>
              <w:t>A. Moraczews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42D5BDE" w14:textId="77777777" w:rsidR="0078604F" w:rsidRPr="002A7625" w:rsidRDefault="00D57129" w:rsidP="002A7625">
            <w:pPr>
              <w:spacing w:afterLines="200" w:after="480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B2A3FC6" w14:textId="77777777" w:rsidR="0078604F" w:rsidRPr="002A7625" w:rsidRDefault="00D57129" w:rsidP="002A7625">
            <w:pPr>
              <w:spacing w:afterLines="200" w:after="480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EDD4699" w14:textId="77777777" w:rsidR="0078604F" w:rsidRPr="002A7625" w:rsidRDefault="00D57129" w:rsidP="002A7625">
            <w:pPr>
              <w:spacing w:afterLines="200" w:after="480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DA8874B" w14:textId="64A96CA8" w:rsidR="00E07171" w:rsidRPr="002A7625" w:rsidRDefault="002A7625" w:rsidP="002A7625">
            <w:pPr>
              <w:spacing w:afterLines="200" w:after="480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Monday</w:t>
            </w:r>
            <w:r w:rsidR="00E07171" w:rsidRPr="002A7625">
              <w:rPr>
                <w:color w:val="FF0000"/>
                <w:lang w:val="en-US"/>
              </w:rPr>
              <w:t>, 11:20-12:50</w:t>
            </w:r>
          </w:p>
          <w:p w14:paraId="72D94F27" w14:textId="0270F76C" w:rsidR="00E07171" w:rsidRPr="002A7625" w:rsidRDefault="00E07171" w:rsidP="002A7625">
            <w:pPr>
              <w:spacing w:afterLines="200" w:after="480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room A.</w:t>
            </w:r>
            <w:r w:rsidR="002A7625" w:rsidRPr="002A7625">
              <w:rPr>
                <w:color w:val="FF0000"/>
                <w:lang w:val="en-US"/>
              </w:rPr>
              <w:t>2.02</w:t>
            </w:r>
          </w:p>
          <w:p w14:paraId="1DBFC540" w14:textId="4E08E201" w:rsidR="0078604F" w:rsidRPr="002A7625" w:rsidRDefault="002A7625" w:rsidP="002A7625">
            <w:pPr>
              <w:spacing w:afterLines="200" w:after="480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Monday</w:t>
            </w:r>
            <w:r w:rsidR="00D21378" w:rsidRPr="002A7625">
              <w:rPr>
                <w:color w:val="FF0000"/>
                <w:lang w:val="en-US"/>
              </w:rPr>
              <w:t>, 13:00-14:30</w:t>
            </w:r>
          </w:p>
          <w:p w14:paraId="396B4E33" w14:textId="7A3394DB" w:rsidR="00D21378" w:rsidRPr="002A7625" w:rsidRDefault="00D21378" w:rsidP="002A7625">
            <w:pPr>
              <w:spacing w:afterLines="200" w:after="480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room A.2.</w:t>
            </w:r>
            <w:r w:rsidR="002A7625" w:rsidRPr="002A7625">
              <w:rPr>
                <w:color w:val="FF0000"/>
                <w:lang w:val="en-US"/>
              </w:rPr>
              <w:t>2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4A3D231" w14:textId="77777777" w:rsidR="0078604F" w:rsidRPr="002A7625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4B10BD3B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867B1DA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D1EBB8E" w14:textId="77777777" w:rsidR="0078604F" w:rsidRPr="00877443" w:rsidRDefault="00360D39">
            <w:pPr>
              <w:spacing w:after="0" w:line="240" w:lineRule="auto"/>
              <w:rPr>
                <w:color w:val="FF0000"/>
              </w:rPr>
            </w:pPr>
            <w:hyperlink r:id="rId12">
              <w:r w:rsidR="00D57129" w:rsidRPr="00877443">
                <w:rPr>
                  <w:rStyle w:val="czeinternetowe"/>
                  <w:color w:val="FF0000"/>
                  <w:u w:val="none"/>
                  <w:lang w:val="en-US"/>
                </w:rPr>
                <w:t>International Security</w:t>
              </w:r>
            </w:hyperlink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F0E1BBC" w14:textId="7114B225" w:rsidR="0078604F" w:rsidRPr="00877443" w:rsidRDefault="00D44DBD">
            <w:pPr>
              <w:spacing w:after="0" w:line="240" w:lineRule="auto"/>
              <w:rPr>
                <w:color w:val="FF0000"/>
                <w:lang w:val="en-US"/>
              </w:rPr>
            </w:pPr>
            <w:r w:rsidRPr="00877443">
              <w:rPr>
                <w:color w:val="FF0000"/>
                <w:lang w:val="en-US"/>
              </w:rPr>
              <w:t xml:space="preserve">dr </w:t>
            </w:r>
            <w:r w:rsidR="00D57129" w:rsidRPr="00877443">
              <w:rPr>
                <w:color w:val="FF0000"/>
                <w:lang w:val="en-US"/>
              </w:rPr>
              <w:t>B. Bojarczy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B4B03BD" w14:textId="77777777" w:rsidR="0078604F" w:rsidRPr="00877443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877443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7DB6105" w14:textId="77777777" w:rsidR="0078604F" w:rsidRPr="00877443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877443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625E437" w14:textId="77777777" w:rsidR="0078604F" w:rsidRPr="00877443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877443">
              <w:rPr>
                <w:color w:val="FF0000"/>
                <w:lang w:val="en-US"/>
              </w:rPr>
              <w:t>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7865259" w14:textId="33C95910" w:rsidR="00226F52" w:rsidRPr="00877443" w:rsidRDefault="00877443">
            <w:pPr>
              <w:rPr>
                <w:color w:val="FF0000"/>
                <w:lang w:val="en-US"/>
              </w:rPr>
            </w:pPr>
            <w:r w:rsidRPr="00877443">
              <w:rPr>
                <w:color w:val="FF0000"/>
                <w:lang w:val="en-US"/>
              </w:rPr>
              <w:t>Tuesday</w:t>
            </w:r>
            <w:r w:rsidR="00226F52" w:rsidRPr="00877443">
              <w:rPr>
                <w:color w:val="FF0000"/>
                <w:lang w:val="en-US"/>
              </w:rPr>
              <w:t xml:space="preserve">, </w:t>
            </w:r>
            <w:r w:rsidRPr="00877443">
              <w:rPr>
                <w:color w:val="FF0000"/>
                <w:lang w:val="en-US"/>
              </w:rPr>
              <w:t>11:20</w:t>
            </w:r>
            <w:r w:rsidR="00226F52" w:rsidRPr="00877443">
              <w:rPr>
                <w:color w:val="FF0000"/>
                <w:lang w:val="en-US"/>
              </w:rPr>
              <w:t>-12:50</w:t>
            </w:r>
          </w:p>
          <w:p w14:paraId="207E4EAE" w14:textId="77777777" w:rsidR="0078604F" w:rsidRPr="00877443" w:rsidRDefault="00A744A9">
            <w:pPr>
              <w:rPr>
                <w:color w:val="FF0000"/>
                <w:lang w:val="en-US"/>
              </w:rPr>
            </w:pPr>
            <w:r w:rsidRPr="00877443">
              <w:rPr>
                <w:color w:val="FF0000"/>
                <w:lang w:val="en-US"/>
              </w:rPr>
              <w:lastRenderedPageBreak/>
              <w:t>room A.</w:t>
            </w:r>
            <w:r w:rsidR="00877443" w:rsidRPr="00877443">
              <w:rPr>
                <w:color w:val="FF0000"/>
                <w:lang w:val="en-US"/>
              </w:rPr>
              <w:t>1.08</w:t>
            </w:r>
          </w:p>
          <w:p w14:paraId="15103930" w14:textId="77777777" w:rsidR="00877443" w:rsidRPr="00877443" w:rsidRDefault="00877443">
            <w:pPr>
              <w:rPr>
                <w:color w:val="FF0000"/>
                <w:lang w:val="en-US"/>
              </w:rPr>
            </w:pPr>
            <w:r w:rsidRPr="00877443">
              <w:rPr>
                <w:color w:val="FF0000"/>
                <w:lang w:val="en-US"/>
              </w:rPr>
              <w:t>Tuesday, 14:40-16:10</w:t>
            </w:r>
          </w:p>
          <w:p w14:paraId="4EE15A9C" w14:textId="17DB2AC8" w:rsidR="00877443" w:rsidRPr="00877443" w:rsidRDefault="00877443">
            <w:pPr>
              <w:rPr>
                <w:color w:val="FF0000"/>
                <w:lang w:val="en-US"/>
              </w:rPr>
            </w:pPr>
            <w:r w:rsidRPr="00877443">
              <w:rPr>
                <w:color w:val="FF0000"/>
                <w:lang w:val="en-US"/>
              </w:rPr>
              <w:t>room A.3.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65DE46B" w14:textId="77777777" w:rsidR="0078604F" w:rsidRPr="00877443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877443">
              <w:rPr>
                <w:color w:val="FF0000"/>
                <w:lang w:val="en-US"/>
              </w:rPr>
              <w:lastRenderedPageBreak/>
              <w:t>International Relations</w:t>
            </w:r>
          </w:p>
        </w:tc>
      </w:tr>
      <w:tr w:rsidR="00BD75A5" w:rsidRPr="00BD75A5" w14:paraId="6784FD2C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C384A89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6905C42" w14:textId="77777777" w:rsidR="0078604F" w:rsidRPr="005B7119" w:rsidRDefault="00360D39">
            <w:pPr>
              <w:spacing w:after="0" w:line="240" w:lineRule="auto"/>
              <w:rPr>
                <w:color w:val="FF0000"/>
                <w:lang w:val="en-US"/>
              </w:rPr>
            </w:pPr>
            <w:hyperlink r:id="rId13">
              <w:r w:rsidR="00D57129" w:rsidRPr="005B7119">
                <w:rPr>
                  <w:rStyle w:val="czeinternetowe"/>
                  <w:color w:val="FF0000"/>
                  <w:u w:val="none"/>
                  <w:lang w:val="en-US"/>
                </w:rPr>
                <w:t>Strategic culture of the US</w:t>
              </w:r>
            </w:hyperlink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B303ECC" w14:textId="77777777" w:rsidR="0078604F" w:rsidRPr="005B7119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Ambassador A. Jaroszyńsk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4E5E477" w14:textId="77777777" w:rsidR="0078604F" w:rsidRPr="005B7119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27A603B" w14:textId="77777777" w:rsidR="0078604F" w:rsidRPr="005B7119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BCA7759" w14:textId="77777777" w:rsidR="0078604F" w:rsidRPr="005B7119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F0BDAD4" w14:textId="7932AAEA" w:rsidR="0078604F" w:rsidRPr="005B7119" w:rsidRDefault="00E26B23">
            <w:pPr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Wednesday, 11:20-12:50</w:t>
            </w:r>
          </w:p>
          <w:p w14:paraId="1B302CAB" w14:textId="1C5A3416" w:rsidR="00E26B23" w:rsidRPr="005B7119" w:rsidRDefault="00E26B23">
            <w:pPr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room A.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22E5BD0" w14:textId="77777777" w:rsidR="0078604F" w:rsidRPr="005B7119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683065A3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3F16D2E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FF662A5" w14:textId="77777777" w:rsidR="0078604F" w:rsidRPr="002A7625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Transnational Social Space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A32FAD3" w14:textId="61C74AF2" w:rsidR="0078604F" w:rsidRPr="002A7625" w:rsidRDefault="00883B05">
            <w:pPr>
              <w:spacing w:after="0" w:line="240" w:lineRule="auto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 xml:space="preserve">dr </w:t>
            </w:r>
            <w:r w:rsidR="00D57129" w:rsidRPr="002A7625">
              <w:rPr>
                <w:color w:val="FF0000"/>
                <w:lang w:val="en-US"/>
              </w:rPr>
              <w:t>A. Szumowsk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0CD7B46" w14:textId="77777777" w:rsidR="0078604F" w:rsidRPr="002A7625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5FEE168" w14:textId="77777777" w:rsidR="0078604F" w:rsidRPr="002A7625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E1A165F" w14:textId="77777777" w:rsidR="0078604F" w:rsidRPr="002A7625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72F4F19" w14:textId="6ABA3D30" w:rsidR="0078604F" w:rsidRPr="002A7625" w:rsidRDefault="002A7625">
            <w:pPr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Monday</w:t>
            </w:r>
            <w:r w:rsidR="00DB31B2" w:rsidRPr="002A7625">
              <w:rPr>
                <w:color w:val="FF0000"/>
                <w:lang w:val="en-US"/>
              </w:rPr>
              <w:t xml:space="preserve">, </w:t>
            </w:r>
            <w:r w:rsidRPr="002A7625">
              <w:rPr>
                <w:color w:val="FF0000"/>
                <w:lang w:val="en-US"/>
              </w:rPr>
              <w:t>14:40-16:10</w:t>
            </w:r>
          </w:p>
          <w:p w14:paraId="466CD8EA" w14:textId="6B584A16" w:rsidR="00DB31B2" w:rsidRPr="002A7625" w:rsidRDefault="00DB31B2">
            <w:pPr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room A.</w:t>
            </w:r>
            <w:r w:rsidR="002A7625" w:rsidRPr="002A7625">
              <w:rPr>
                <w:color w:val="FF0000"/>
                <w:lang w:val="en-US"/>
              </w:rPr>
              <w:t>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8CA6924" w14:textId="77777777" w:rsidR="0078604F" w:rsidRPr="002A7625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12F3139E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3B81D12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94002DE" w14:textId="77777777" w:rsidR="0078604F" w:rsidRPr="002A7625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Foreign Policy. Forecasts WORKSHOP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7BAFBDA" w14:textId="7B938759" w:rsidR="0078604F" w:rsidRPr="002A7625" w:rsidRDefault="000A442D">
            <w:pPr>
              <w:spacing w:after="0" w:line="240" w:lineRule="auto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 xml:space="preserve">dr </w:t>
            </w:r>
            <w:r w:rsidR="00D57129" w:rsidRPr="002A7625">
              <w:rPr>
                <w:color w:val="FF0000"/>
                <w:lang w:val="en-US"/>
              </w:rPr>
              <w:t>A. Szumowsk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B5CC80A" w14:textId="77777777" w:rsidR="0078604F" w:rsidRPr="002A7625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1730C69" w14:textId="77777777" w:rsidR="0078604F" w:rsidRPr="002A7625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5AFFDBF" w14:textId="77777777" w:rsidR="0078604F" w:rsidRPr="002A7625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005F076" w14:textId="7ED1D675" w:rsidR="0078604F" w:rsidRPr="002A7625" w:rsidRDefault="002A7625">
            <w:pPr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Monday</w:t>
            </w:r>
            <w:r w:rsidR="00CF7B80" w:rsidRPr="002A7625">
              <w:rPr>
                <w:color w:val="FF0000"/>
                <w:lang w:val="en-US"/>
              </w:rPr>
              <w:t xml:space="preserve">, </w:t>
            </w:r>
            <w:r w:rsidRPr="002A7625">
              <w:rPr>
                <w:color w:val="FF0000"/>
                <w:lang w:val="en-US"/>
              </w:rPr>
              <w:t>16:20-17:50</w:t>
            </w:r>
          </w:p>
          <w:p w14:paraId="102B055C" w14:textId="044F3ECA" w:rsidR="00CF7B80" w:rsidRPr="002A7625" w:rsidRDefault="00CF7B80">
            <w:pPr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room A.</w:t>
            </w:r>
            <w:r w:rsidR="002A7625" w:rsidRPr="002A7625">
              <w:rPr>
                <w:color w:val="FF0000"/>
                <w:lang w:val="en-US"/>
              </w:rPr>
              <w:t>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D79565D" w14:textId="77777777" w:rsidR="0078604F" w:rsidRPr="002A7625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2A7625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3C248878" w14:textId="77777777" w:rsidTr="009948A1"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5C30F22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7285409" w14:textId="77777777" w:rsidR="0078604F" w:rsidRPr="00053182" w:rsidRDefault="00D57129">
            <w:pPr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International Political Relations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CEB35B9" w14:textId="64401933" w:rsidR="000A442D" w:rsidRPr="00053182" w:rsidRDefault="000A442D" w:rsidP="00053182">
            <w:pPr>
              <w:rPr>
                <w:color w:val="FF0000"/>
              </w:rPr>
            </w:pPr>
            <w:r w:rsidRPr="00053182">
              <w:rPr>
                <w:color w:val="FF0000"/>
              </w:rPr>
              <w:t xml:space="preserve">prof. </w:t>
            </w:r>
            <w:r w:rsidR="00D57129" w:rsidRPr="00053182">
              <w:rPr>
                <w:color w:val="FF0000"/>
              </w:rPr>
              <w:t>D. Kondrakiewicz</w:t>
            </w:r>
          </w:p>
          <w:p w14:paraId="391D6795" w14:textId="77777777" w:rsidR="00053182" w:rsidRPr="00053182" w:rsidRDefault="00053182" w:rsidP="00053182">
            <w:pPr>
              <w:rPr>
                <w:color w:val="FF0000"/>
              </w:rPr>
            </w:pPr>
          </w:p>
          <w:p w14:paraId="1924BF21" w14:textId="292FB067" w:rsidR="0078604F" w:rsidRPr="00053182" w:rsidRDefault="000A442D" w:rsidP="00053182">
            <w:pPr>
              <w:rPr>
                <w:color w:val="FF0000"/>
              </w:rPr>
            </w:pPr>
            <w:r w:rsidRPr="00053182">
              <w:rPr>
                <w:color w:val="FF0000"/>
              </w:rPr>
              <w:t xml:space="preserve">dr </w:t>
            </w:r>
            <w:r w:rsidR="00D57129" w:rsidRPr="00053182">
              <w:rPr>
                <w:color w:val="FF0000"/>
              </w:rPr>
              <w:t>M. Asadnabizadeh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1C506B4" w14:textId="77777777" w:rsidR="0078604F" w:rsidRPr="0005318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E9F01F0" w14:textId="77777777" w:rsidR="0078604F" w:rsidRPr="0005318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51A54E0" w14:textId="77777777" w:rsidR="0078604F" w:rsidRPr="0005318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7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9DDA5CA" w14:textId="77777777" w:rsidR="00C334C7" w:rsidRPr="00053182" w:rsidRDefault="00053182">
            <w:pPr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Monday, 9:40-11:10</w:t>
            </w:r>
          </w:p>
          <w:p w14:paraId="60FED134" w14:textId="77777777" w:rsidR="00053182" w:rsidRPr="00053182" w:rsidRDefault="00053182">
            <w:pPr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room A.2.13</w:t>
            </w:r>
          </w:p>
          <w:p w14:paraId="3ED6B0C3" w14:textId="77777777" w:rsidR="00053182" w:rsidRPr="00053182" w:rsidRDefault="00053182">
            <w:pPr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Monday, 11:20-12:50</w:t>
            </w:r>
          </w:p>
          <w:p w14:paraId="4E031056" w14:textId="7BEBAF5A" w:rsidR="00053182" w:rsidRPr="00053182" w:rsidRDefault="00053182">
            <w:pPr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room A.3.25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696A428" w14:textId="77777777" w:rsidR="0078604F" w:rsidRPr="0005318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5DEDC842" w14:textId="77777777" w:rsidTr="009948A1"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09439AF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175E377" w14:textId="77777777" w:rsidR="0078604F" w:rsidRPr="00834EDD" w:rsidRDefault="00D57129">
            <w:pPr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Intellectual Property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2A40D7F" w14:textId="44C2AA24" w:rsidR="0078604F" w:rsidRPr="00834EDD" w:rsidRDefault="001A6BB4">
            <w:pPr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 xml:space="preserve">dr </w:t>
            </w:r>
            <w:r w:rsidR="00D57129" w:rsidRPr="00834EDD">
              <w:rPr>
                <w:color w:val="FF0000"/>
                <w:lang w:val="en-US"/>
              </w:rPr>
              <w:t>J. Rybczyńska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AA67CA1" w14:textId="77777777" w:rsidR="0078604F" w:rsidRPr="00834ED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0080EDF" w14:textId="77777777" w:rsidR="0078604F" w:rsidRPr="00834ED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02F4771" w14:textId="77777777" w:rsidR="0078604F" w:rsidRPr="00834ED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1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14DFCF8" w14:textId="00850A1A" w:rsidR="0078604F" w:rsidRPr="00834EDD" w:rsidRDefault="00834EDD">
            <w:pPr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Wednesday, 16:20-18:45</w:t>
            </w:r>
          </w:p>
          <w:p w14:paraId="25515DF1" w14:textId="77777777" w:rsidR="00D52175" w:rsidRPr="00834EDD" w:rsidRDefault="00D52175">
            <w:pPr>
              <w:rPr>
                <w:color w:val="FF0000"/>
                <w:lang w:val="en-US"/>
              </w:rPr>
            </w:pPr>
            <w:r w:rsidRPr="00834EDD">
              <w:rPr>
                <w:color w:val="FF0000"/>
              </w:rPr>
              <w:t xml:space="preserve">room </w:t>
            </w:r>
            <w:r w:rsidRPr="00834EDD">
              <w:rPr>
                <w:color w:val="FF0000"/>
                <w:lang w:val="en-US"/>
              </w:rPr>
              <w:t>A.</w:t>
            </w:r>
            <w:r w:rsidR="00834EDD" w:rsidRPr="00834EDD">
              <w:rPr>
                <w:color w:val="FF0000"/>
                <w:lang w:val="en-US"/>
              </w:rPr>
              <w:t>3.26</w:t>
            </w:r>
          </w:p>
          <w:p w14:paraId="49900D36" w14:textId="0291E7CB" w:rsidR="00834EDD" w:rsidRPr="00834EDD" w:rsidRDefault="00834EDD">
            <w:pPr>
              <w:rPr>
                <w:color w:val="FF0000"/>
              </w:rPr>
            </w:pPr>
            <w:r w:rsidRPr="00834EDD">
              <w:rPr>
                <w:color w:val="FF0000"/>
              </w:rPr>
              <w:t>since 6.03.2024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657B5FF" w14:textId="77777777" w:rsidR="0078604F" w:rsidRPr="00834ED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500FAA03" w14:textId="77777777" w:rsidTr="009948A1"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62876E7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966371C" w14:textId="77777777" w:rsidR="0078604F" w:rsidRPr="00834EDD" w:rsidRDefault="00D57129">
            <w:pPr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International Organizations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15D1A0B" w14:textId="400CB03F" w:rsidR="0078604F" w:rsidRPr="00834EDD" w:rsidRDefault="009A3A00">
            <w:pPr>
              <w:rPr>
                <w:color w:val="FF0000"/>
              </w:rPr>
            </w:pPr>
            <w:r w:rsidRPr="00834EDD">
              <w:rPr>
                <w:color w:val="FF0000"/>
                <w:lang w:val="en-US"/>
              </w:rPr>
              <w:t xml:space="preserve">dr </w:t>
            </w:r>
            <w:r w:rsidR="00D57129" w:rsidRPr="00834EDD">
              <w:rPr>
                <w:color w:val="FF0000"/>
                <w:lang w:val="en-US"/>
              </w:rPr>
              <w:t>J. Olchowski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BBCEEEA" w14:textId="77777777" w:rsidR="0078604F" w:rsidRPr="00834ED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A265576" w14:textId="77777777" w:rsidR="0078604F" w:rsidRPr="00834ED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BA94A28" w14:textId="77777777" w:rsidR="0078604F" w:rsidRPr="00834ED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4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4494929" w14:textId="7B6DE676" w:rsidR="0078604F" w:rsidRPr="00834EDD" w:rsidRDefault="009A3A00">
            <w:pPr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 xml:space="preserve">Thursday, </w:t>
            </w:r>
            <w:r w:rsidR="00834EDD" w:rsidRPr="00834EDD">
              <w:rPr>
                <w:color w:val="FF0000"/>
                <w:lang w:val="en-US"/>
              </w:rPr>
              <w:t>11:20-12:50</w:t>
            </w:r>
          </w:p>
          <w:p w14:paraId="0E220919" w14:textId="0D1E5372" w:rsidR="009A3A00" w:rsidRPr="00834EDD" w:rsidRDefault="009A3A00">
            <w:pPr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room A.3</w:t>
            </w:r>
            <w:r w:rsidR="00834EDD" w:rsidRPr="00834EDD">
              <w:rPr>
                <w:color w:val="FF0000"/>
                <w:lang w:val="en-US"/>
              </w:rPr>
              <w:t>.26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AC3AEA4" w14:textId="180BA2B6" w:rsidR="0078604F" w:rsidRPr="00834EDD" w:rsidRDefault="00834EDD">
            <w:pPr>
              <w:spacing w:after="0" w:line="240" w:lineRule="auto"/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1014088E" w14:textId="77777777" w:rsidTr="009948A1"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3FA062B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9CB4144" w14:textId="77777777" w:rsidR="0078604F" w:rsidRPr="00053182" w:rsidRDefault="00D57129">
            <w:pPr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International Economic Relations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5939688" w14:textId="6B6000EF" w:rsidR="0078604F" w:rsidRPr="00053182" w:rsidRDefault="00B60531">
            <w:pPr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 xml:space="preserve">dr </w:t>
            </w:r>
            <w:r w:rsidR="00D57129" w:rsidRPr="00053182">
              <w:rPr>
                <w:color w:val="FF0000"/>
                <w:lang w:val="en-US"/>
              </w:rPr>
              <w:t>A. Moraczewska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A02CE87" w14:textId="77777777" w:rsidR="0078604F" w:rsidRPr="0005318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8B9D2E8" w14:textId="77777777" w:rsidR="0078604F" w:rsidRPr="0005318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BDCDB29" w14:textId="77777777" w:rsidR="0078604F" w:rsidRPr="00053182" w:rsidRDefault="00D57129">
            <w:pPr>
              <w:spacing w:after="0" w:line="240" w:lineRule="auto"/>
              <w:rPr>
                <w:color w:val="FF0000"/>
              </w:rPr>
            </w:pPr>
            <w:r w:rsidRPr="00053182">
              <w:rPr>
                <w:color w:val="FF0000"/>
                <w:lang w:val="en-US"/>
              </w:rPr>
              <w:t>7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AB27185" w14:textId="71D05EA2" w:rsidR="0078604F" w:rsidRPr="00053182" w:rsidRDefault="00053182">
            <w:pPr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Monday</w:t>
            </w:r>
            <w:r w:rsidR="00D91800" w:rsidRPr="00053182">
              <w:rPr>
                <w:color w:val="FF0000"/>
                <w:lang w:val="en-US"/>
              </w:rPr>
              <w:t>, 1</w:t>
            </w:r>
            <w:r w:rsidRPr="00053182">
              <w:rPr>
                <w:color w:val="FF0000"/>
                <w:lang w:val="en-US"/>
              </w:rPr>
              <w:t>4:4</w:t>
            </w:r>
            <w:r w:rsidR="00D91800" w:rsidRPr="00053182">
              <w:rPr>
                <w:color w:val="FF0000"/>
                <w:lang w:val="en-US"/>
              </w:rPr>
              <w:t>0-1</w:t>
            </w:r>
            <w:r w:rsidRPr="00053182">
              <w:rPr>
                <w:color w:val="FF0000"/>
                <w:lang w:val="en-US"/>
              </w:rPr>
              <w:t>6:10</w:t>
            </w:r>
          </w:p>
          <w:p w14:paraId="6535CB67" w14:textId="53D027A8" w:rsidR="00D91800" w:rsidRPr="00053182" w:rsidRDefault="00D91800">
            <w:pPr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room A.2.2</w:t>
            </w:r>
            <w:r w:rsidR="00053182" w:rsidRPr="00053182">
              <w:rPr>
                <w:color w:val="FF0000"/>
                <w:lang w:val="en-US"/>
              </w:rPr>
              <w:t>2</w:t>
            </w:r>
          </w:p>
          <w:p w14:paraId="0112E15C" w14:textId="162ADCCF" w:rsidR="00A639F9" w:rsidRPr="00053182" w:rsidRDefault="00053182">
            <w:pPr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Wednesday</w:t>
            </w:r>
            <w:r w:rsidR="00A639F9" w:rsidRPr="00053182">
              <w:rPr>
                <w:color w:val="FF0000"/>
                <w:lang w:val="en-US"/>
              </w:rPr>
              <w:t xml:space="preserve">, </w:t>
            </w:r>
            <w:r w:rsidRPr="00053182">
              <w:rPr>
                <w:color w:val="FF0000"/>
                <w:lang w:val="en-US"/>
              </w:rPr>
              <w:t>14:40-16:10</w:t>
            </w:r>
          </w:p>
          <w:p w14:paraId="51C0BE2B" w14:textId="319B75C3" w:rsidR="00A639F9" w:rsidRPr="00053182" w:rsidRDefault="00A639F9">
            <w:pPr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room A.2.</w:t>
            </w:r>
            <w:r w:rsidR="00053182" w:rsidRPr="00053182">
              <w:rPr>
                <w:color w:val="FF0000"/>
                <w:lang w:val="en-US"/>
              </w:rPr>
              <w:t>02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A4C66E3" w14:textId="77777777" w:rsidR="0078604F" w:rsidRPr="0005318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53182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4FF733E1" w14:textId="77777777" w:rsidTr="009948A1"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B98ED40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4D29CE5" w14:textId="77777777" w:rsidR="0078604F" w:rsidRPr="00834EDD" w:rsidRDefault="00D57129">
            <w:pPr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Public International Law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ED9E5B6" w14:textId="7598AA9E" w:rsidR="0078604F" w:rsidRPr="00834EDD" w:rsidRDefault="00487DBF">
            <w:pPr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 xml:space="preserve">prof. </w:t>
            </w:r>
            <w:r w:rsidR="00D57129" w:rsidRPr="00834EDD">
              <w:rPr>
                <w:color w:val="FF0000"/>
                <w:lang w:val="en-US"/>
              </w:rPr>
              <w:t>K. Pawłowski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84E863C" w14:textId="77777777" w:rsidR="0078604F" w:rsidRPr="00834ED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7805CE0" w14:textId="77777777" w:rsidR="0078604F" w:rsidRPr="00834ED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277D63E" w14:textId="77777777" w:rsidR="0078604F" w:rsidRPr="00834ED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7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04C2ED3" w14:textId="58FCAA87" w:rsidR="0078604F" w:rsidRPr="00834EDD" w:rsidRDefault="00834EDD">
            <w:pPr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Thursday</w:t>
            </w:r>
            <w:r w:rsidR="00487DBF" w:rsidRPr="00834EDD">
              <w:rPr>
                <w:color w:val="FF0000"/>
                <w:lang w:val="en-US"/>
              </w:rPr>
              <w:t>, 14:40-17:50</w:t>
            </w:r>
          </w:p>
          <w:p w14:paraId="6B45C17A" w14:textId="1BF1DA94" w:rsidR="00487DBF" w:rsidRPr="00834EDD" w:rsidRDefault="00487DBF">
            <w:pPr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room A.</w:t>
            </w:r>
            <w:r w:rsidR="00834EDD" w:rsidRPr="00834EDD">
              <w:rPr>
                <w:color w:val="FF0000"/>
                <w:lang w:val="en-US"/>
              </w:rPr>
              <w:t>2</w:t>
            </w:r>
            <w:r w:rsidRPr="00834EDD">
              <w:rPr>
                <w:color w:val="FF0000"/>
                <w:lang w:val="en-US"/>
              </w:rPr>
              <w:t>.26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E1C5509" w14:textId="77777777" w:rsidR="0078604F" w:rsidRPr="00834ED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834EDD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530AA1F5" w14:textId="77777777" w:rsidTr="009948A1"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188E70D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C14B52A" w14:textId="77777777" w:rsidR="0078604F" w:rsidRPr="00A924C4" w:rsidRDefault="00D57129">
            <w:pPr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Foreign language (Spanish)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176E520" w14:textId="7333CC18" w:rsidR="0078604F" w:rsidRPr="00A924C4" w:rsidRDefault="00D57129">
            <w:pPr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M. Ochab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940C06F" w14:textId="77777777" w:rsidR="0078604F" w:rsidRPr="00A924C4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4234AED" w14:textId="77777777" w:rsidR="0078604F" w:rsidRPr="00A924C4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0633171" w14:textId="06A2F208" w:rsidR="00225EB2" w:rsidRPr="00A924C4" w:rsidRDefault="00D57129" w:rsidP="00053182">
            <w:pPr>
              <w:spacing w:afterLines="200" w:after="480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2</w:t>
            </w:r>
          </w:p>
          <w:p w14:paraId="2AEDCB69" w14:textId="77777777" w:rsidR="007C0052" w:rsidRPr="00A924C4" w:rsidRDefault="007C0052" w:rsidP="00053182">
            <w:pPr>
              <w:spacing w:afterLines="200" w:after="480"/>
              <w:rPr>
                <w:color w:val="FF0000"/>
                <w:lang w:val="en-US"/>
              </w:rPr>
            </w:pPr>
          </w:p>
          <w:p w14:paraId="28EFDBC0" w14:textId="7FA132F6" w:rsidR="007F4800" w:rsidRPr="00A924C4" w:rsidRDefault="00D57129" w:rsidP="00053182">
            <w:pPr>
              <w:spacing w:afterLines="200" w:after="480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2</w:t>
            </w:r>
          </w:p>
          <w:p w14:paraId="662D13EE" w14:textId="6A62885F" w:rsidR="007C0052" w:rsidRPr="00A924C4" w:rsidRDefault="007C0052" w:rsidP="00053182">
            <w:pPr>
              <w:spacing w:afterLines="200" w:after="480"/>
              <w:rPr>
                <w:color w:val="FF0000"/>
                <w:lang w:val="en-US"/>
              </w:rPr>
            </w:pPr>
          </w:p>
          <w:p w14:paraId="70707EEE" w14:textId="59BCB00C" w:rsidR="00122AA5" w:rsidRPr="00A924C4" w:rsidRDefault="00D57129" w:rsidP="00053182">
            <w:pPr>
              <w:spacing w:afterLines="200" w:after="480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3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C195686" w14:textId="26BCDD6D" w:rsidR="0078604F" w:rsidRPr="00A924C4" w:rsidRDefault="00053182" w:rsidP="00053182">
            <w:pPr>
              <w:spacing w:afterLines="200" w:after="480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Wednesday</w:t>
            </w:r>
            <w:r w:rsidR="00225EB2" w:rsidRPr="00A924C4">
              <w:rPr>
                <w:color w:val="FF0000"/>
                <w:lang w:val="en-US"/>
              </w:rPr>
              <w:t xml:space="preserve">, </w:t>
            </w:r>
            <w:r w:rsidRPr="00A924C4">
              <w:rPr>
                <w:color w:val="FF0000"/>
                <w:lang w:val="en-US"/>
              </w:rPr>
              <w:t>13:00-14:30</w:t>
            </w:r>
          </w:p>
          <w:p w14:paraId="3384BE44" w14:textId="19D18C05" w:rsidR="00225EB2" w:rsidRPr="00A924C4" w:rsidRDefault="00225EB2" w:rsidP="00053182">
            <w:pPr>
              <w:spacing w:afterLines="200" w:after="480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room A.3.</w:t>
            </w:r>
            <w:r w:rsidR="00053182" w:rsidRPr="00A924C4">
              <w:rPr>
                <w:color w:val="FF0000"/>
                <w:lang w:val="en-US"/>
              </w:rPr>
              <w:t>14</w:t>
            </w:r>
            <w:r w:rsidRPr="00A924C4">
              <w:rPr>
                <w:color w:val="FF0000"/>
                <w:lang w:val="en-US"/>
              </w:rPr>
              <w:t xml:space="preserve"> (BA)</w:t>
            </w:r>
          </w:p>
          <w:p w14:paraId="0579B929" w14:textId="4DF84D50" w:rsidR="00122AA5" w:rsidRPr="00A924C4" w:rsidRDefault="00122AA5" w:rsidP="00053182">
            <w:pPr>
              <w:spacing w:afterLines="200" w:after="480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Tuesday, 14:40-16:10</w:t>
            </w:r>
          </w:p>
          <w:p w14:paraId="015A3925" w14:textId="2252FFA6" w:rsidR="008B373E" w:rsidRPr="00A924C4" w:rsidRDefault="00122AA5" w:rsidP="00053182">
            <w:pPr>
              <w:spacing w:afterLines="200" w:after="480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room A.</w:t>
            </w:r>
            <w:r w:rsidR="00DB0102" w:rsidRPr="00A924C4">
              <w:rPr>
                <w:color w:val="FF0000"/>
                <w:lang w:val="en-US"/>
              </w:rPr>
              <w:t>2.22</w:t>
            </w:r>
            <w:r w:rsidRPr="00A924C4">
              <w:rPr>
                <w:color w:val="FF0000"/>
                <w:lang w:val="en-US"/>
              </w:rPr>
              <w:t xml:space="preserve"> (BA)</w:t>
            </w:r>
          </w:p>
          <w:p w14:paraId="437A036D" w14:textId="3FB1D19B" w:rsidR="007F4800" w:rsidRPr="00A924C4" w:rsidRDefault="00A924C4" w:rsidP="00053182">
            <w:pPr>
              <w:spacing w:afterLines="200" w:after="480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Wednesday</w:t>
            </w:r>
            <w:r w:rsidR="007F4800" w:rsidRPr="00A924C4">
              <w:rPr>
                <w:color w:val="FF0000"/>
                <w:lang w:val="en-US"/>
              </w:rPr>
              <w:t xml:space="preserve">, </w:t>
            </w:r>
            <w:r w:rsidRPr="00A924C4">
              <w:rPr>
                <w:color w:val="FF0000"/>
                <w:lang w:val="en-US"/>
              </w:rPr>
              <w:t>14:40-16:10</w:t>
            </w:r>
          </w:p>
          <w:p w14:paraId="29CA753F" w14:textId="6659B6F2" w:rsidR="007F4800" w:rsidRPr="00A924C4" w:rsidRDefault="007F4800" w:rsidP="00053182">
            <w:pPr>
              <w:spacing w:afterLines="200" w:after="480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room A.3.</w:t>
            </w:r>
            <w:r w:rsidR="00A924C4" w:rsidRPr="00A924C4">
              <w:rPr>
                <w:color w:val="FF0000"/>
                <w:lang w:val="en-US"/>
              </w:rPr>
              <w:t>14</w:t>
            </w:r>
            <w:r w:rsidR="00122AA5" w:rsidRPr="00A924C4">
              <w:rPr>
                <w:color w:val="FF0000"/>
                <w:lang w:val="en-US"/>
              </w:rPr>
              <w:t xml:space="preserve"> (MA)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700C176" w14:textId="77777777" w:rsidR="0078604F" w:rsidRPr="00A924C4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642DAB33" w14:textId="77777777" w:rsidTr="009948A1"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9F428E4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6D19A75" w14:textId="77777777" w:rsidR="0078604F" w:rsidRPr="000D5BC1" w:rsidRDefault="00D57129">
            <w:pPr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Law of International Organizations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21F3600" w14:textId="4C5E0EFF" w:rsidR="0078604F" w:rsidRPr="000D5BC1" w:rsidRDefault="008A08C1">
            <w:pPr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 xml:space="preserve">dr </w:t>
            </w:r>
            <w:r w:rsidR="00D57129" w:rsidRPr="000D5BC1">
              <w:rPr>
                <w:color w:val="FF0000"/>
                <w:lang w:val="en-US"/>
              </w:rPr>
              <w:t>G. Gil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2675A04" w14:textId="77777777" w:rsidR="0078604F" w:rsidRPr="000D5BC1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1F53841" w14:textId="77777777" w:rsidR="0078604F" w:rsidRPr="000D5BC1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77BBF33" w14:textId="77777777" w:rsidR="0078604F" w:rsidRPr="000D5BC1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3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1D0E28F" w14:textId="698128E0" w:rsidR="0078604F" w:rsidRPr="000D5BC1" w:rsidRDefault="008A08C1">
            <w:pPr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Wednesday, 9:40-11:10</w:t>
            </w:r>
          </w:p>
          <w:p w14:paraId="6855E85E" w14:textId="6BEAA68A" w:rsidR="008A08C1" w:rsidRPr="000D5BC1" w:rsidRDefault="008A08C1">
            <w:pPr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room A.</w:t>
            </w:r>
            <w:r w:rsidR="000D5BC1" w:rsidRPr="000D5BC1">
              <w:rPr>
                <w:color w:val="FF0000"/>
                <w:lang w:val="en-US"/>
              </w:rPr>
              <w:t>3.14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2C03E95" w14:textId="77777777" w:rsidR="0078604F" w:rsidRPr="000D5BC1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Security Studies</w:t>
            </w:r>
          </w:p>
        </w:tc>
      </w:tr>
      <w:tr w:rsidR="00BD75A5" w:rsidRPr="00BD75A5" w14:paraId="231984EF" w14:textId="77777777" w:rsidTr="009948A1"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70DB1E6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36E8D62" w14:textId="77777777" w:rsidR="0078604F" w:rsidRPr="000D5BC1" w:rsidRDefault="00D57129">
            <w:pPr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 xml:space="preserve">EU Law and Politics - CASE </w:t>
            </w:r>
            <w:r w:rsidRPr="000D5BC1">
              <w:rPr>
                <w:color w:val="FF0000"/>
                <w:lang w:val="en-US"/>
              </w:rPr>
              <w:lastRenderedPageBreak/>
              <w:t>STUDY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332D7B8" w14:textId="58E91791" w:rsidR="0078604F" w:rsidRPr="000D5BC1" w:rsidRDefault="003B5C3D">
            <w:pPr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lastRenderedPageBreak/>
              <w:t>prof. P. Tosiek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08A9613" w14:textId="77777777" w:rsidR="0078604F" w:rsidRPr="000D5BC1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FABFD7D" w14:textId="77777777" w:rsidR="0078604F" w:rsidRPr="000D5BC1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4289327" w14:textId="77777777" w:rsidR="0078604F" w:rsidRPr="000D5BC1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3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C14503A" w14:textId="3B0C3914" w:rsidR="001A572D" w:rsidRPr="000D5BC1" w:rsidRDefault="000D5BC1">
            <w:pPr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to be announced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256B2E4" w14:textId="77777777" w:rsidR="0078604F" w:rsidRPr="000D5BC1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 xml:space="preserve">International </w:t>
            </w:r>
            <w:r w:rsidRPr="000D5BC1">
              <w:rPr>
                <w:color w:val="FF0000"/>
                <w:lang w:val="en-US"/>
              </w:rPr>
              <w:lastRenderedPageBreak/>
              <w:t>Relations</w:t>
            </w:r>
          </w:p>
        </w:tc>
      </w:tr>
      <w:tr w:rsidR="00BD75A5" w:rsidRPr="00BD75A5" w14:paraId="4F162738" w14:textId="77777777" w:rsidTr="009948A1"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798E173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F0DD0BF" w14:textId="77777777" w:rsidR="0078604F" w:rsidRPr="0014632D" w:rsidRDefault="00D57129">
            <w:pPr>
              <w:rPr>
                <w:color w:val="FF0000"/>
                <w:lang w:val="en-US"/>
              </w:rPr>
            </w:pPr>
            <w:r w:rsidRPr="0014632D">
              <w:rPr>
                <w:color w:val="FF0000"/>
                <w:lang w:val="en-US"/>
              </w:rPr>
              <w:t>Sustainable Development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00DEC4D" w14:textId="6F5B51D0" w:rsidR="0078604F" w:rsidRPr="0014632D" w:rsidRDefault="00470EA3">
            <w:pPr>
              <w:rPr>
                <w:color w:val="FF0000"/>
                <w:lang w:val="en-US"/>
              </w:rPr>
            </w:pPr>
            <w:r w:rsidRPr="0014632D">
              <w:rPr>
                <w:color w:val="FF0000"/>
                <w:lang w:val="en-US"/>
              </w:rPr>
              <w:t xml:space="preserve">prof. </w:t>
            </w:r>
            <w:r w:rsidR="00D57129" w:rsidRPr="0014632D">
              <w:rPr>
                <w:color w:val="FF0000"/>
                <w:lang w:val="en-US"/>
              </w:rPr>
              <w:t>A. Moraczewska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12F39A9" w14:textId="77777777" w:rsidR="0078604F" w:rsidRPr="0014632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14632D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BC3F39D" w14:textId="77777777" w:rsidR="0078604F" w:rsidRPr="0014632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14632D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765CB77" w14:textId="77777777" w:rsidR="0078604F" w:rsidRPr="0014632D" w:rsidRDefault="00D57129">
            <w:pPr>
              <w:spacing w:after="0" w:line="240" w:lineRule="auto"/>
              <w:rPr>
                <w:color w:val="FF0000"/>
              </w:rPr>
            </w:pPr>
            <w:r w:rsidRPr="0014632D">
              <w:rPr>
                <w:color w:val="FF0000"/>
                <w:lang w:val="en-US"/>
              </w:rPr>
              <w:t>4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399F552" w14:textId="779038C1" w:rsidR="0078604F" w:rsidRPr="0014632D" w:rsidRDefault="0014632D">
            <w:pPr>
              <w:rPr>
                <w:color w:val="FF0000"/>
                <w:lang w:val="en-US"/>
              </w:rPr>
            </w:pPr>
            <w:r w:rsidRPr="0014632D">
              <w:rPr>
                <w:color w:val="FF0000"/>
                <w:lang w:val="en-US"/>
              </w:rPr>
              <w:t>Tuesday, 14:40-16:10</w:t>
            </w:r>
          </w:p>
          <w:p w14:paraId="773B70C4" w14:textId="74ECEB55" w:rsidR="00505C46" w:rsidRPr="0014632D" w:rsidRDefault="00505C46">
            <w:pPr>
              <w:rPr>
                <w:color w:val="FF0000"/>
                <w:lang w:val="en-US"/>
              </w:rPr>
            </w:pPr>
            <w:r w:rsidRPr="0014632D">
              <w:rPr>
                <w:color w:val="FF0000"/>
                <w:lang w:val="en-US"/>
              </w:rPr>
              <w:t>room A.</w:t>
            </w:r>
            <w:r w:rsidR="0014632D" w:rsidRPr="0014632D">
              <w:rPr>
                <w:color w:val="FF0000"/>
                <w:lang w:val="en-US"/>
              </w:rPr>
              <w:t>3.25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E61F58E" w14:textId="77777777" w:rsidR="0078604F" w:rsidRPr="0014632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14632D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0EB87A2D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56B37A6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D4299B7" w14:textId="77777777" w:rsidR="0078604F" w:rsidRPr="000D5BC1" w:rsidRDefault="00360D39">
            <w:pPr>
              <w:rPr>
                <w:color w:val="FF0000"/>
              </w:rPr>
            </w:pPr>
            <w:hyperlink r:id="rId14">
              <w:r w:rsidR="00D57129" w:rsidRPr="000D5BC1">
                <w:rPr>
                  <w:rStyle w:val="czeinternetowe"/>
                  <w:color w:val="FF0000"/>
                  <w:lang w:val="en-US"/>
                </w:rPr>
                <w:t>Public Relations in practice</w:t>
              </w:r>
            </w:hyperlink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F100D71" w14:textId="77777777" w:rsidR="0078604F" w:rsidRPr="000D5BC1" w:rsidRDefault="00D57129">
            <w:pPr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I. Biernacka-Ligięza (prof.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5E0B3F2" w14:textId="77777777" w:rsidR="0078604F" w:rsidRPr="000D5BC1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8640330" w14:textId="77777777" w:rsidR="0078604F" w:rsidRPr="000D5BC1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FDB0BB8" w14:textId="77777777" w:rsidR="0078604F" w:rsidRPr="000D5BC1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4441A21" w14:textId="77777777" w:rsidR="000D5BC1" w:rsidRDefault="005753FA">
            <w:pPr>
              <w:rPr>
                <w:bCs/>
                <w:color w:val="FF0000"/>
                <w:lang w:val="en-US"/>
              </w:rPr>
            </w:pPr>
            <w:r w:rsidRPr="000D5BC1">
              <w:rPr>
                <w:bCs/>
                <w:color w:val="FF0000"/>
                <w:lang w:val="en-US"/>
              </w:rPr>
              <w:t>Thursday, 9.40-14.30</w:t>
            </w:r>
          </w:p>
          <w:p w14:paraId="1A842AA0" w14:textId="77777777" w:rsidR="000D5BC1" w:rsidRDefault="005753FA">
            <w:pPr>
              <w:rPr>
                <w:bCs/>
                <w:color w:val="FF0000"/>
                <w:lang w:val="en-US"/>
              </w:rPr>
            </w:pPr>
            <w:r w:rsidRPr="000D5BC1">
              <w:rPr>
                <w:bCs/>
                <w:color w:val="FF0000"/>
                <w:lang w:val="en-US"/>
              </w:rPr>
              <w:t>on- line</w:t>
            </w:r>
          </w:p>
          <w:p w14:paraId="6C09F1D3" w14:textId="7C08D116" w:rsidR="0078604F" w:rsidRPr="000D5BC1" w:rsidRDefault="000D5BC1">
            <w:pPr>
              <w:rPr>
                <w:bCs/>
                <w:color w:val="FF0000"/>
                <w:lang w:val="en-US"/>
              </w:rPr>
            </w:pPr>
            <w:r>
              <w:rPr>
                <w:bCs/>
                <w:color w:val="FF0000"/>
                <w:lang w:val="en-US"/>
              </w:rPr>
              <w:t>(7.03.2024; 21.03.2024; 11.04.2024; 6.06.2024; 20.06.2024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48F0B7C" w14:textId="77777777" w:rsidR="0078604F" w:rsidRPr="000D5BC1" w:rsidRDefault="00D57129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0D5BC1">
              <w:rPr>
                <w:color w:val="FF0000"/>
                <w:lang w:val="en-US"/>
              </w:rPr>
              <w:t>Journalism and Social Communication</w:t>
            </w:r>
          </w:p>
        </w:tc>
      </w:tr>
      <w:tr w:rsidR="00BD75A5" w:rsidRPr="00BD75A5" w14:paraId="21337632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633D9ED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E3C412D" w14:textId="77777777" w:rsidR="0078604F" w:rsidRPr="00BD75A5" w:rsidRDefault="00D57129">
            <w:pPr>
              <w:pStyle w:val="western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BD75A5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ransnational Actors in International Relations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89D1A4B" w14:textId="0B5C5105" w:rsidR="0078604F" w:rsidRPr="00BD75A5" w:rsidRDefault="00D50692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 xml:space="preserve">dr </w:t>
            </w:r>
            <w:r w:rsidR="00D57129" w:rsidRPr="00BD75A5">
              <w:rPr>
                <w:color w:val="000000" w:themeColor="text1"/>
                <w:lang w:val="en-US"/>
              </w:rPr>
              <w:t>J. Rybczyńs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E06528A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39940D1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B85056A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42071C3" w14:textId="22E78AA7" w:rsidR="0078604F" w:rsidRPr="00BD75A5" w:rsidRDefault="00D50692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Thursday, 13:00-15:25</w:t>
            </w:r>
          </w:p>
          <w:p w14:paraId="063AC27D" w14:textId="10323A4E" w:rsidR="00D50692" w:rsidRPr="00BD75A5" w:rsidRDefault="00D50692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room A.2.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743DAF4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International Relations</w:t>
            </w:r>
          </w:p>
        </w:tc>
      </w:tr>
      <w:tr w:rsidR="00BD75A5" w:rsidRPr="00BD75A5" w14:paraId="7D26FA09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E4A0E71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A18DA53" w14:textId="77777777" w:rsidR="0078604F" w:rsidRPr="007E06C6" w:rsidRDefault="00D57129">
            <w:pPr>
              <w:pStyle w:val="western"/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  <w:r w:rsidRPr="007E06C6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>The MFA Diplomatic Academy in Poland – the application and the programme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67C4A63" w14:textId="0F550D3A" w:rsidR="0078604F" w:rsidRPr="007E06C6" w:rsidRDefault="006159D7">
            <w:pPr>
              <w:rPr>
                <w:color w:val="FF0000"/>
                <w:lang w:val="en-US"/>
              </w:rPr>
            </w:pPr>
            <w:r w:rsidRPr="007E06C6">
              <w:rPr>
                <w:color w:val="FF0000"/>
                <w:lang w:val="en-US"/>
              </w:rPr>
              <w:t xml:space="preserve">dr </w:t>
            </w:r>
            <w:r w:rsidR="00D57129" w:rsidRPr="007E06C6">
              <w:rPr>
                <w:color w:val="FF0000"/>
                <w:lang w:val="en-US"/>
              </w:rPr>
              <w:t>T. Wich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93EA690" w14:textId="77777777" w:rsidR="0078604F" w:rsidRPr="007E06C6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7E06C6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38899B0" w14:textId="77777777" w:rsidR="0078604F" w:rsidRPr="007E06C6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7E06C6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A7CB154" w14:textId="77777777" w:rsidR="0078604F" w:rsidRPr="007E06C6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7E06C6">
              <w:rPr>
                <w:color w:val="FF0000"/>
                <w:lang w:val="en-US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709E9E8" w14:textId="06A97743" w:rsidR="0078604F" w:rsidRPr="007E06C6" w:rsidRDefault="007B63A5">
            <w:pPr>
              <w:rPr>
                <w:color w:val="FF0000"/>
                <w:lang w:val="en-US"/>
              </w:rPr>
            </w:pPr>
            <w:r w:rsidRPr="007E06C6">
              <w:rPr>
                <w:color w:val="FF0000"/>
                <w:lang w:val="en-US"/>
              </w:rPr>
              <w:t xml:space="preserve">Wednesday, </w:t>
            </w:r>
            <w:r w:rsidR="007E06C6" w:rsidRPr="007E06C6">
              <w:rPr>
                <w:color w:val="FF0000"/>
                <w:lang w:val="en-US"/>
              </w:rPr>
              <w:t>13:00-14:30</w:t>
            </w:r>
          </w:p>
          <w:p w14:paraId="05DC432B" w14:textId="35502628" w:rsidR="007B63A5" w:rsidRPr="007E06C6" w:rsidRDefault="006159D7">
            <w:pPr>
              <w:rPr>
                <w:color w:val="FF0000"/>
                <w:lang w:val="en-US"/>
              </w:rPr>
            </w:pPr>
            <w:r w:rsidRPr="007E06C6">
              <w:rPr>
                <w:color w:val="FF0000"/>
                <w:lang w:val="en-US"/>
              </w:rPr>
              <w:t>r</w:t>
            </w:r>
            <w:r w:rsidR="007B63A5" w:rsidRPr="007E06C6">
              <w:rPr>
                <w:color w:val="FF0000"/>
                <w:lang w:val="en-US"/>
              </w:rPr>
              <w:t xml:space="preserve">oom </w:t>
            </w:r>
            <w:r w:rsidRPr="007E06C6">
              <w:rPr>
                <w:color w:val="FF0000"/>
                <w:lang w:val="en-US"/>
              </w:rPr>
              <w:t>A.3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E097DAB" w14:textId="77777777" w:rsidR="0078604F" w:rsidRPr="007E06C6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7E06C6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196E6E61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B532148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F30A44B" w14:textId="77777777" w:rsidR="0078604F" w:rsidRPr="00DB0102" w:rsidRDefault="00D57129">
            <w:pPr>
              <w:pStyle w:val="western"/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  <w:r w:rsidRPr="00DB0102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>European Integration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81BA29F" w14:textId="2EEFD417" w:rsidR="0078604F" w:rsidRPr="00DB0102" w:rsidRDefault="003865A3">
            <w:pPr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 xml:space="preserve">dr </w:t>
            </w:r>
            <w:r w:rsidR="00D57129" w:rsidRPr="00DB0102">
              <w:rPr>
                <w:color w:val="FF0000"/>
                <w:lang w:val="en-US"/>
              </w:rPr>
              <w:t>M. Szkarła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73A6B47" w14:textId="77777777" w:rsidR="0078604F" w:rsidRPr="00DB010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7326181" w14:textId="77777777" w:rsidR="0078604F" w:rsidRPr="00DB010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2D35C1E" w14:textId="77777777" w:rsidR="0078604F" w:rsidRPr="00DB010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BB7BAD5" w14:textId="29D9FA60" w:rsidR="0078604F" w:rsidRPr="00DB0102" w:rsidRDefault="00DB0102">
            <w:pPr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Monday</w:t>
            </w:r>
            <w:r w:rsidR="003865A3" w:rsidRPr="00DB0102">
              <w:rPr>
                <w:color w:val="FF0000"/>
                <w:lang w:val="en-US"/>
              </w:rPr>
              <w:t xml:space="preserve">, </w:t>
            </w:r>
            <w:r w:rsidRPr="00DB0102">
              <w:rPr>
                <w:color w:val="FF0000"/>
                <w:lang w:val="en-US"/>
              </w:rPr>
              <w:t>8:00-9:30</w:t>
            </w:r>
          </w:p>
          <w:p w14:paraId="1B5BF81F" w14:textId="77777777" w:rsidR="00DB0102" w:rsidRPr="00DB0102" w:rsidRDefault="003865A3">
            <w:pPr>
              <w:rPr>
                <w:color w:val="FF0000"/>
                <w:lang w:val="en-US"/>
              </w:rPr>
            </w:pPr>
            <w:r w:rsidRPr="00DB0102">
              <w:rPr>
                <w:color w:val="FF0000"/>
              </w:rPr>
              <w:t xml:space="preserve">room </w:t>
            </w:r>
            <w:r w:rsidRPr="00DB0102">
              <w:rPr>
                <w:color w:val="FF0000"/>
                <w:lang w:val="en-US"/>
              </w:rPr>
              <w:t>A</w:t>
            </w:r>
            <w:r w:rsidR="00DB0102" w:rsidRPr="00DB0102">
              <w:rPr>
                <w:color w:val="FF0000"/>
                <w:lang w:val="en-US"/>
              </w:rPr>
              <w:t>.2.05</w:t>
            </w:r>
          </w:p>
          <w:p w14:paraId="0BC2AB6F" w14:textId="77777777" w:rsidR="00DB0102" w:rsidRPr="00DB0102" w:rsidRDefault="00DB0102">
            <w:pPr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Monday, 11:20-12:50</w:t>
            </w:r>
          </w:p>
          <w:p w14:paraId="0072A8AF" w14:textId="688AD617" w:rsidR="00DB0102" w:rsidRPr="00DB0102" w:rsidRDefault="00DB0102">
            <w:pPr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room A.2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9BE0263" w14:textId="77777777" w:rsidR="0078604F" w:rsidRPr="00DB010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7690F4B7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C8D3915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0D3BD2A" w14:textId="77777777" w:rsidR="0078604F" w:rsidRPr="00BD75A5" w:rsidRDefault="00D57129">
            <w:pPr>
              <w:pStyle w:val="western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BD75A5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he International Trade System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60CA244" w14:textId="27128C79" w:rsidR="0078604F" w:rsidRPr="00BD75A5" w:rsidRDefault="00E424AD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 xml:space="preserve">dr </w:t>
            </w:r>
            <w:r w:rsidR="00D57129" w:rsidRPr="00BD75A5">
              <w:rPr>
                <w:color w:val="000000" w:themeColor="text1"/>
                <w:lang w:val="en-US"/>
              </w:rPr>
              <w:t>M. Wojta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DB9D269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CC9D976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6A88379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525D45C" w14:textId="4816D469" w:rsidR="0078604F" w:rsidRPr="00BD75A5" w:rsidRDefault="00E424AD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Tuesday, 9:40-11:10</w:t>
            </w:r>
          </w:p>
          <w:p w14:paraId="7AE319C0" w14:textId="3A5A7FB5" w:rsidR="00E424AD" w:rsidRPr="00BD75A5" w:rsidRDefault="00E424AD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room A.3.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55FC838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International Relations</w:t>
            </w:r>
          </w:p>
        </w:tc>
      </w:tr>
      <w:tr w:rsidR="00BD75A5" w:rsidRPr="00BD75A5" w14:paraId="57906FFD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20911BC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0FA1983" w14:textId="77777777" w:rsidR="0078604F" w:rsidRPr="00DB0102" w:rsidRDefault="00D57129">
            <w:pPr>
              <w:rPr>
                <w:color w:val="FF0000"/>
              </w:rPr>
            </w:pPr>
            <w:r w:rsidRPr="00DB0102">
              <w:rPr>
                <w:color w:val="FF0000"/>
              </w:rPr>
              <w:t>Transnational Processes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5B1839E" w14:textId="0442078E" w:rsidR="0078604F" w:rsidRPr="00DB0102" w:rsidRDefault="003B6342">
            <w:pPr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 xml:space="preserve">dr </w:t>
            </w:r>
            <w:r w:rsidR="00D57129" w:rsidRPr="00DB0102">
              <w:rPr>
                <w:color w:val="FF0000"/>
                <w:lang w:val="en-US"/>
              </w:rPr>
              <w:t>K. Mojs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61313BF" w14:textId="77777777" w:rsidR="0078604F" w:rsidRPr="00DB010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4E96DF0" w14:textId="77777777" w:rsidR="0078604F" w:rsidRPr="00DB010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A2B6B3A" w14:textId="77777777" w:rsidR="0078604F" w:rsidRPr="00DB010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573A4B8" w14:textId="6462FA4C" w:rsidR="0078604F" w:rsidRPr="00DB0102" w:rsidRDefault="00DB0102">
            <w:pPr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Wednesday</w:t>
            </w:r>
            <w:r w:rsidR="003B6342" w:rsidRPr="00DB0102">
              <w:rPr>
                <w:color w:val="FF0000"/>
                <w:lang w:val="en-US"/>
              </w:rPr>
              <w:t>, 16:20-17:50</w:t>
            </w:r>
          </w:p>
          <w:p w14:paraId="21AAFD05" w14:textId="77777777" w:rsidR="003B6342" w:rsidRPr="00DB0102" w:rsidRDefault="003B6342">
            <w:pPr>
              <w:rPr>
                <w:color w:val="FF0000"/>
                <w:lang w:val="en-US"/>
              </w:rPr>
            </w:pPr>
            <w:r w:rsidRPr="00DB0102">
              <w:rPr>
                <w:color w:val="FF0000"/>
              </w:rPr>
              <w:t xml:space="preserve">room </w:t>
            </w:r>
            <w:r w:rsidRPr="00DB0102">
              <w:rPr>
                <w:color w:val="FF0000"/>
                <w:lang w:val="en-US"/>
              </w:rPr>
              <w:t>A.2.2</w:t>
            </w:r>
            <w:r w:rsidR="00DB0102" w:rsidRPr="00DB0102">
              <w:rPr>
                <w:color w:val="FF0000"/>
                <w:lang w:val="en-US"/>
              </w:rPr>
              <w:t>4</w:t>
            </w:r>
          </w:p>
          <w:p w14:paraId="3065C8FB" w14:textId="5D8621EC" w:rsidR="00DB0102" w:rsidRPr="00DB0102" w:rsidRDefault="00DB0102">
            <w:pPr>
              <w:rPr>
                <w:color w:val="FF0000"/>
              </w:rPr>
            </w:pPr>
            <w:r w:rsidRPr="00DB0102">
              <w:rPr>
                <w:color w:val="FF0000"/>
              </w:rPr>
              <w:t>since 6.03.20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BDC2551" w14:textId="77777777" w:rsidR="0078604F" w:rsidRPr="00DB010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79880FDD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B251566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8B2D7C0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Regional and Cross-Regional Economic Integration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00BB798" w14:textId="6645A16D" w:rsidR="0078604F" w:rsidRPr="00BD75A5" w:rsidRDefault="00845324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 xml:space="preserve">dr </w:t>
            </w:r>
            <w:r w:rsidR="00D57129" w:rsidRPr="00BD75A5">
              <w:rPr>
                <w:color w:val="000000" w:themeColor="text1"/>
                <w:lang w:val="en-US"/>
              </w:rPr>
              <w:t>D. Szacawa (PhD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C8F09B4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673FCCF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AB65071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FB1D91B" w14:textId="38F7D600" w:rsidR="0078604F" w:rsidRPr="00BD75A5" w:rsidRDefault="002D6109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Monday, 9:40-11:10</w:t>
            </w:r>
          </w:p>
          <w:p w14:paraId="31D4451C" w14:textId="77777777" w:rsidR="002D6109" w:rsidRPr="00BD75A5" w:rsidRDefault="002D6109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room A.2.02</w:t>
            </w:r>
          </w:p>
          <w:p w14:paraId="119849AA" w14:textId="534591DC" w:rsidR="002D6109" w:rsidRPr="00BD75A5" w:rsidRDefault="009D620A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Thursday, 14:00-15:30</w:t>
            </w:r>
          </w:p>
          <w:p w14:paraId="53952CF3" w14:textId="74B21242" w:rsidR="009D620A" w:rsidRPr="00BD75A5" w:rsidRDefault="009D620A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online:</w:t>
            </w:r>
          </w:p>
          <w:p w14:paraId="1EE6228B" w14:textId="54A76E77" w:rsidR="009D620A" w:rsidRPr="00BD75A5" w:rsidRDefault="0084532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BD75A5">
              <w:rPr>
                <w:color w:val="000000" w:themeColor="text1"/>
                <w:sz w:val="18"/>
                <w:szCs w:val="18"/>
                <w:lang w:val="en-US"/>
              </w:rPr>
              <w:t>(16.03.2023; 23.03.2023; 30.03.2023; 13.04.2023; 27.04.2023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DC7EACF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International Relations</w:t>
            </w:r>
          </w:p>
        </w:tc>
      </w:tr>
      <w:tr w:rsidR="00BD75A5" w:rsidRPr="00BD75A5" w14:paraId="0BB9B53E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3D59D79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5072576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Soft Power of Transnational Civil Society Organizations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E351F78" w14:textId="0ADB4BA1" w:rsidR="0078604F" w:rsidRPr="00BD75A5" w:rsidRDefault="007945AB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 xml:space="preserve">dr </w:t>
            </w:r>
            <w:r w:rsidR="00D57129" w:rsidRPr="00BD75A5">
              <w:rPr>
                <w:color w:val="000000" w:themeColor="text1"/>
                <w:lang w:val="en-US"/>
              </w:rPr>
              <w:t>E. Panas (PhD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705253F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B72B5E1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AB86A54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16D52EC" w14:textId="34E6864F" w:rsidR="0078604F" w:rsidRPr="00BD75A5" w:rsidRDefault="007945AB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Thursday, 11:20-12:50</w:t>
            </w:r>
          </w:p>
          <w:p w14:paraId="3321C66B" w14:textId="420E2D24" w:rsidR="007945AB" w:rsidRPr="00BD75A5" w:rsidRDefault="007945AB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room A.3.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1C5C8EB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International Relations</w:t>
            </w:r>
          </w:p>
        </w:tc>
      </w:tr>
      <w:tr w:rsidR="00BD75A5" w:rsidRPr="00BD75A5" w14:paraId="4834F292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377748A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8BED1BC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The International Monetary and Financial System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B810006" w14:textId="4944B747" w:rsidR="0078604F" w:rsidRPr="00BD75A5" w:rsidRDefault="009B7239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 xml:space="preserve">prof. </w:t>
            </w:r>
            <w:r w:rsidR="00D57129" w:rsidRPr="00BD75A5">
              <w:rPr>
                <w:color w:val="000000" w:themeColor="text1"/>
                <w:lang w:val="en-US"/>
              </w:rPr>
              <w:t>A. Moraczews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EEAC124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F006F8D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EC4363D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5B84C8B" w14:textId="6BEE04A0" w:rsidR="0078604F" w:rsidRPr="00BD75A5" w:rsidRDefault="009B7239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Wednesday, 13:00-14:30</w:t>
            </w:r>
          </w:p>
          <w:p w14:paraId="7E101E34" w14:textId="79C093AB" w:rsidR="009B7239" w:rsidRPr="00BD75A5" w:rsidRDefault="009B7239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room A.2.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B63A16F" w14:textId="77777777" w:rsidR="0078604F" w:rsidRPr="00BD75A5" w:rsidRDefault="00D5712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International Relations</w:t>
            </w:r>
          </w:p>
        </w:tc>
      </w:tr>
      <w:tr w:rsidR="00BD75A5" w:rsidRPr="00BD75A5" w14:paraId="4029C286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24A9D50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381CA78" w14:textId="77777777" w:rsidR="0078604F" w:rsidRPr="00DB0102" w:rsidRDefault="00D57129">
            <w:pPr>
              <w:rPr>
                <w:color w:val="FF0000"/>
              </w:rPr>
            </w:pPr>
            <w:r w:rsidRPr="00DB0102">
              <w:rPr>
                <w:color w:val="FF0000"/>
              </w:rPr>
              <w:t>International Cultural Relations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5415793" w14:textId="6DEED787" w:rsidR="0078604F" w:rsidRPr="00DB0102" w:rsidRDefault="0090647F">
            <w:pPr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 xml:space="preserve">dr </w:t>
            </w:r>
            <w:r w:rsidR="00D57129" w:rsidRPr="00DB0102">
              <w:rPr>
                <w:color w:val="FF0000"/>
                <w:lang w:val="en-US"/>
              </w:rPr>
              <w:t>J. Rybczyńs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6C99784" w14:textId="77777777" w:rsidR="0078604F" w:rsidRPr="00DB010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EC6791F" w14:textId="77777777" w:rsidR="0078604F" w:rsidRPr="00DB010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F216FC1" w14:textId="77777777" w:rsidR="0078604F" w:rsidRPr="00DB010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CFF3484" w14:textId="757A563C" w:rsidR="0078604F" w:rsidRPr="00DB0102" w:rsidRDefault="0090647F">
            <w:pPr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 xml:space="preserve">Tuesday, </w:t>
            </w:r>
            <w:r w:rsidR="00DB0102" w:rsidRPr="00DB0102">
              <w:rPr>
                <w:color w:val="FF0000"/>
                <w:lang w:val="en-US"/>
              </w:rPr>
              <w:t>16:20-18:45</w:t>
            </w:r>
          </w:p>
          <w:p w14:paraId="287ADCEE" w14:textId="77777777" w:rsidR="0090647F" w:rsidRPr="00DB0102" w:rsidRDefault="0090647F">
            <w:pPr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room A.</w:t>
            </w:r>
            <w:r w:rsidR="00DB0102" w:rsidRPr="00DB0102">
              <w:rPr>
                <w:color w:val="FF0000"/>
                <w:lang w:val="en-US"/>
              </w:rPr>
              <w:t>3.26</w:t>
            </w:r>
          </w:p>
          <w:p w14:paraId="5F41E9A1" w14:textId="286CF4D5" w:rsidR="00DB0102" w:rsidRPr="00DB0102" w:rsidRDefault="00DB0102">
            <w:pPr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since 5.03.20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EACA458" w14:textId="77777777" w:rsidR="0078604F" w:rsidRPr="00DB0102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6C5F51C4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D186094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B3DD5B2" w14:textId="77777777" w:rsidR="0078604F" w:rsidRPr="0041654F" w:rsidRDefault="00D57129">
            <w:pPr>
              <w:rPr>
                <w:color w:val="FF0000"/>
              </w:rPr>
            </w:pPr>
            <w:r w:rsidRPr="0041654F">
              <w:rPr>
                <w:color w:val="FF0000"/>
              </w:rPr>
              <w:t>Foreign Language (German)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E3BF5E4" w14:textId="1F0D9AE0" w:rsidR="0078604F" w:rsidRPr="0041654F" w:rsidRDefault="00631DF6">
            <w:pPr>
              <w:rPr>
                <w:color w:val="FF0000"/>
                <w:lang w:val="en-US"/>
              </w:rPr>
            </w:pPr>
            <w:r w:rsidRPr="0041654F">
              <w:rPr>
                <w:color w:val="FF0000"/>
                <w:lang w:val="en-US"/>
              </w:rPr>
              <w:t xml:space="preserve">dr </w:t>
            </w:r>
            <w:r w:rsidR="00DB0102" w:rsidRPr="0041654F">
              <w:rPr>
                <w:color w:val="FF0000"/>
                <w:lang w:val="en-US"/>
              </w:rPr>
              <w:t>W</w:t>
            </w:r>
            <w:r w:rsidR="00D57129" w:rsidRPr="0041654F">
              <w:rPr>
                <w:color w:val="FF0000"/>
                <w:lang w:val="en-US"/>
              </w:rPr>
              <w:t>. Wieczernia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D54F8B3" w14:textId="77777777" w:rsidR="0078604F" w:rsidRPr="0041654F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41654F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FD5F92B" w14:textId="77777777" w:rsidR="0078604F" w:rsidRPr="0041654F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41654F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D2D8299" w14:textId="0155CEC1" w:rsidR="0078604F" w:rsidRPr="0041654F" w:rsidRDefault="00D5262D">
            <w:pPr>
              <w:spacing w:after="0" w:line="240" w:lineRule="auto"/>
              <w:rPr>
                <w:color w:val="FF0000"/>
              </w:rPr>
            </w:pPr>
            <w:r w:rsidRPr="0041654F">
              <w:rPr>
                <w:color w:val="FF0000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E911E7A" w14:textId="6F7059AF" w:rsidR="00F21362" w:rsidRPr="0041654F" w:rsidRDefault="00DB0102">
            <w:pPr>
              <w:rPr>
                <w:color w:val="FF0000"/>
                <w:lang w:val="en-US"/>
              </w:rPr>
            </w:pPr>
            <w:r w:rsidRPr="0041654F">
              <w:rPr>
                <w:color w:val="FF0000"/>
                <w:lang w:val="en-US"/>
              </w:rPr>
              <w:t>Monday</w:t>
            </w:r>
            <w:r w:rsidR="00F21362" w:rsidRPr="0041654F">
              <w:rPr>
                <w:color w:val="FF0000"/>
                <w:lang w:val="en-US"/>
              </w:rPr>
              <w:t xml:space="preserve">, </w:t>
            </w:r>
            <w:r w:rsidRPr="0041654F">
              <w:rPr>
                <w:color w:val="FF0000"/>
                <w:lang w:val="en-US"/>
              </w:rPr>
              <w:t>9:40-11:10</w:t>
            </w:r>
          </w:p>
          <w:p w14:paraId="279C348E" w14:textId="1776C27C" w:rsidR="00F21362" w:rsidRPr="0041654F" w:rsidRDefault="00F21362">
            <w:pPr>
              <w:rPr>
                <w:color w:val="FF0000"/>
                <w:lang w:val="en-US"/>
              </w:rPr>
            </w:pPr>
            <w:r w:rsidRPr="0041654F">
              <w:rPr>
                <w:color w:val="FF0000"/>
                <w:lang w:val="en-US"/>
              </w:rPr>
              <w:t>room A.</w:t>
            </w:r>
            <w:r w:rsidR="00DB0102" w:rsidRPr="0041654F">
              <w:rPr>
                <w:color w:val="FF0000"/>
                <w:lang w:val="en-US"/>
              </w:rPr>
              <w:t>2.24</w:t>
            </w:r>
            <w:r w:rsidRPr="0041654F">
              <w:rPr>
                <w:color w:val="FF0000"/>
                <w:lang w:val="en-US"/>
              </w:rPr>
              <w:t xml:space="preserve"> (BA)</w:t>
            </w:r>
          </w:p>
          <w:p w14:paraId="3B88139A" w14:textId="08EC790B" w:rsidR="002B6453" w:rsidRPr="0041654F" w:rsidRDefault="00EE2852">
            <w:pPr>
              <w:rPr>
                <w:color w:val="FF0000"/>
                <w:lang w:val="en-US"/>
              </w:rPr>
            </w:pPr>
            <w:r w:rsidRPr="0041654F">
              <w:rPr>
                <w:color w:val="FF0000"/>
                <w:lang w:val="en-US"/>
              </w:rPr>
              <w:t>Thursday, 9:40-11:10</w:t>
            </w:r>
          </w:p>
          <w:p w14:paraId="3AB9D362" w14:textId="77777777" w:rsidR="0078604F" w:rsidRDefault="00EE2852">
            <w:pPr>
              <w:rPr>
                <w:color w:val="FF0000"/>
                <w:lang w:val="en-US"/>
              </w:rPr>
            </w:pPr>
            <w:r w:rsidRPr="0041654F">
              <w:rPr>
                <w:color w:val="FF0000"/>
                <w:lang w:val="en-US"/>
              </w:rPr>
              <w:t>room A.3.25 (BA)</w:t>
            </w:r>
          </w:p>
          <w:p w14:paraId="251EF624" w14:textId="77777777" w:rsidR="0014632D" w:rsidRDefault="0014632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Monday, 13:00-14:30</w:t>
            </w:r>
          </w:p>
          <w:p w14:paraId="2E15AEB6" w14:textId="70799A9A" w:rsidR="0014632D" w:rsidRPr="0041654F" w:rsidRDefault="0014632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oom A.2.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0DC3EBB" w14:textId="77777777" w:rsidR="0078604F" w:rsidRPr="0041654F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41654F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6103D8A2" w14:textId="77777777" w:rsidTr="009948A1"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7E72EBD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AF8C833" w14:textId="77777777" w:rsidR="0078604F" w:rsidRPr="0041654F" w:rsidRDefault="00D57129">
            <w:pPr>
              <w:spacing w:after="0" w:line="240" w:lineRule="auto"/>
              <w:rPr>
                <w:color w:val="FF0000"/>
              </w:rPr>
            </w:pPr>
            <w:r w:rsidRPr="0041654F">
              <w:rPr>
                <w:color w:val="FF0000"/>
              </w:rPr>
              <w:t>International Military Relations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5252790" w14:textId="1FBBD273" w:rsidR="0078604F" w:rsidRPr="0041654F" w:rsidRDefault="00631DF6">
            <w:pPr>
              <w:rPr>
                <w:color w:val="FF0000"/>
              </w:rPr>
            </w:pPr>
            <w:r w:rsidRPr="0041654F">
              <w:rPr>
                <w:color w:val="FF0000"/>
              </w:rPr>
              <w:t xml:space="preserve">prof. </w:t>
            </w:r>
            <w:r w:rsidR="00D57129" w:rsidRPr="0041654F">
              <w:rPr>
                <w:color w:val="FF0000"/>
              </w:rPr>
              <w:t>H. Perepelytsa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D6BB3C1" w14:textId="77777777" w:rsidR="0078604F" w:rsidRPr="0041654F" w:rsidRDefault="00D57129">
            <w:pPr>
              <w:spacing w:after="0" w:line="240" w:lineRule="auto"/>
              <w:rPr>
                <w:color w:val="FF0000"/>
              </w:rPr>
            </w:pPr>
            <w:r w:rsidRPr="0041654F"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7DBB115" w14:textId="77777777" w:rsidR="0078604F" w:rsidRPr="0041654F" w:rsidRDefault="00D57129">
            <w:pPr>
              <w:spacing w:after="0" w:line="240" w:lineRule="auto"/>
              <w:rPr>
                <w:color w:val="FF0000"/>
              </w:rPr>
            </w:pPr>
            <w:r w:rsidRPr="0041654F"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2252E6C" w14:textId="77777777" w:rsidR="0078604F" w:rsidRPr="0041654F" w:rsidRDefault="00D57129">
            <w:pPr>
              <w:spacing w:after="0" w:line="240" w:lineRule="auto"/>
              <w:rPr>
                <w:color w:val="FF0000"/>
              </w:rPr>
            </w:pPr>
            <w:r w:rsidRPr="0041654F">
              <w:rPr>
                <w:color w:val="FF0000"/>
              </w:rPr>
              <w:t>2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772BD20" w14:textId="4119A871" w:rsidR="0078604F" w:rsidRPr="0041654F" w:rsidRDefault="0041654F">
            <w:pPr>
              <w:rPr>
                <w:color w:val="FF0000"/>
              </w:rPr>
            </w:pPr>
            <w:r w:rsidRPr="0041654F">
              <w:rPr>
                <w:color w:val="FF0000"/>
              </w:rPr>
              <w:t>To be announced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7CE50F0" w14:textId="77777777" w:rsidR="0078604F" w:rsidRPr="0041654F" w:rsidRDefault="00D57129">
            <w:pPr>
              <w:spacing w:after="0" w:line="240" w:lineRule="auto"/>
              <w:rPr>
                <w:color w:val="FF0000"/>
              </w:rPr>
            </w:pPr>
            <w:r w:rsidRPr="0041654F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5605F486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B9AA9B2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76D129E" w14:textId="279FC698" w:rsidR="0078604F" w:rsidRPr="0041654F" w:rsidRDefault="00D57129">
            <w:pPr>
              <w:spacing w:after="0" w:line="240" w:lineRule="auto"/>
              <w:rPr>
                <w:color w:val="FF0000"/>
              </w:rPr>
            </w:pPr>
            <w:r w:rsidRPr="0041654F">
              <w:rPr>
                <w:color w:val="FF0000"/>
                <w:lang w:val="en-US"/>
              </w:rPr>
              <w:t xml:space="preserve">Popular </w:t>
            </w:r>
            <w:r w:rsidR="00BB3230" w:rsidRPr="0041654F">
              <w:rPr>
                <w:color w:val="FF0000"/>
                <w:lang w:val="en-US"/>
              </w:rPr>
              <w:t>M</w:t>
            </w:r>
            <w:r w:rsidRPr="0041654F">
              <w:rPr>
                <w:color w:val="FF0000"/>
                <w:lang w:val="en-US"/>
              </w:rPr>
              <w:t xml:space="preserve">usic </w:t>
            </w:r>
            <w:r w:rsidR="00BB3230" w:rsidRPr="0041654F">
              <w:rPr>
                <w:color w:val="FF0000"/>
                <w:lang w:val="en-US"/>
              </w:rPr>
              <w:t>L</w:t>
            </w:r>
            <w:r w:rsidRPr="0041654F">
              <w:rPr>
                <w:color w:val="FF0000"/>
                <w:lang w:val="en-US"/>
              </w:rPr>
              <w:t xml:space="preserve">istening </w:t>
            </w:r>
            <w:r w:rsidR="00BB3230" w:rsidRPr="0041654F">
              <w:rPr>
                <w:color w:val="FF0000"/>
                <w:lang w:val="en-US"/>
              </w:rPr>
              <w:t>S</w:t>
            </w:r>
            <w:r w:rsidRPr="0041654F">
              <w:rPr>
                <w:color w:val="FF0000"/>
                <w:lang w:val="en-US"/>
              </w:rPr>
              <w:t>tudio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E70021B" w14:textId="77777777" w:rsidR="0078604F" w:rsidRPr="0041654F" w:rsidRDefault="00D57129">
            <w:pPr>
              <w:rPr>
                <w:color w:val="FF0000"/>
              </w:rPr>
            </w:pPr>
            <w:r w:rsidRPr="0041654F">
              <w:rPr>
                <w:color w:val="FF0000"/>
              </w:rPr>
              <w:t>P. Celiński (prof.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A0D7CF5" w14:textId="77777777" w:rsidR="0078604F" w:rsidRPr="0041654F" w:rsidRDefault="00D57129">
            <w:pPr>
              <w:spacing w:after="0" w:line="240" w:lineRule="auto"/>
              <w:rPr>
                <w:color w:val="FF0000"/>
              </w:rPr>
            </w:pPr>
            <w:r w:rsidRPr="0041654F"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27F90DC" w14:textId="77777777" w:rsidR="0078604F" w:rsidRPr="0041654F" w:rsidRDefault="00D57129">
            <w:pPr>
              <w:spacing w:after="0" w:line="240" w:lineRule="auto"/>
              <w:rPr>
                <w:color w:val="FF0000"/>
              </w:rPr>
            </w:pPr>
            <w:r w:rsidRPr="0041654F"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2E4F0D4" w14:textId="77777777" w:rsidR="0078604F" w:rsidRPr="0041654F" w:rsidRDefault="00D57129">
            <w:pPr>
              <w:spacing w:after="0" w:line="240" w:lineRule="auto"/>
              <w:rPr>
                <w:color w:val="FF0000"/>
              </w:rPr>
            </w:pPr>
            <w:r w:rsidRPr="0041654F">
              <w:rPr>
                <w:color w:val="FF0000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8D8788B" w14:textId="2D8655CA" w:rsidR="0078604F" w:rsidRPr="0041654F" w:rsidRDefault="005753FA">
            <w:pPr>
              <w:rPr>
                <w:color w:val="FF0000"/>
                <w:lang w:val="en-US"/>
              </w:rPr>
            </w:pPr>
            <w:r w:rsidRPr="0041654F">
              <w:rPr>
                <w:color w:val="FF0000"/>
                <w:lang w:val="en-US"/>
              </w:rPr>
              <w:t>Friday (contact with Prof. Celiński)</w:t>
            </w:r>
          </w:p>
          <w:p w14:paraId="6B8A0260" w14:textId="1FE925BC" w:rsidR="00CA2A53" w:rsidRPr="0041654F" w:rsidRDefault="00CA2A53">
            <w:pPr>
              <w:rPr>
                <w:color w:val="FF0000"/>
                <w:lang w:val="en-US"/>
              </w:rPr>
            </w:pPr>
            <w:r w:rsidRPr="0041654F">
              <w:rPr>
                <w:color w:val="FF0000"/>
                <w:lang w:val="en-US"/>
              </w:rPr>
              <w:t>At: Centre for Academic Culture Chatka Żaka, Radziszewskiego 16 Stree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88A204D" w14:textId="77777777" w:rsidR="0078604F" w:rsidRPr="0041654F" w:rsidRDefault="00D57129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41654F">
              <w:rPr>
                <w:color w:val="FF0000"/>
                <w:lang w:val="en-US"/>
              </w:rPr>
              <w:t>Media Production</w:t>
            </w:r>
          </w:p>
        </w:tc>
      </w:tr>
      <w:tr w:rsidR="00BD75A5" w:rsidRPr="00BD75A5" w14:paraId="0ABB97A1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D82AE9E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971B97D" w14:textId="30B6B235" w:rsidR="0078604F" w:rsidRPr="0041654F" w:rsidRDefault="00A57C47">
            <w:pPr>
              <w:spacing w:after="0" w:line="240" w:lineRule="auto"/>
              <w:rPr>
                <w:color w:val="FF0000"/>
                <w:lang w:val="en-US"/>
              </w:rPr>
            </w:pPr>
            <w:r w:rsidRPr="0041654F">
              <w:rPr>
                <w:color w:val="FF0000"/>
                <w:lang w:val="en-US"/>
              </w:rPr>
              <w:t>Media detox/(De)Mediatization studies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AE5E54C" w14:textId="77777777" w:rsidR="0078604F" w:rsidRPr="0041654F" w:rsidRDefault="00D57129">
            <w:pPr>
              <w:rPr>
                <w:color w:val="FF0000"/>
              </w:rPr>
            </w:pPr>
            <w:r w:rsidRPr="0041654F">
              <w:rPr>
                <w:color w:val="FF0000"/>
              </w:rPr>
              <w:t xml:space="preserve">K. Kopecka-Piech (prof.)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09A7C3C" w14:textId="77777777" w:rsidR="0078604F" w:rsidRPr="0041654F" w:rsidRDefault="00D57129">
            <w:pPr>
              <w:spacing w:after="0" w:line="240" w:lineRule="auto"/>
              <w:rPr>
                <w:color w:val="FF0000"/>
              </w:rPr>
            </w:pPr>
            <w:r w:rsidRPr="0041654F"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19CEBBB" w14:textId="77777777" w:rsidR="0078604F" w:rsidRPr="0041654F" w:rsidRDefault="00D57129">
            <w:pPr>
              <w:spacing w:after="0" w:line="240" w:lineRule="auto"/>
              <w:rPr>
                <w:color w:val="FF0000"/>
              </w:rPr>
            </w:pPr>
            <w:r w:rsidRPr="0041654F"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C0C27EC" w14:textId="77777777" w:rsidR="0078604F" w:rsidRPr="0041654F" w:rsidRDefault="00D57129">
            <w:pPr>
              <w:spacing w:after="0" w:line="240" w:lineRule="auto"/>
              <w:rPr>
                <w:color w:val="FF0000"/>
              </w:rPr>
            </w:pPr>
            <w:r w:rsidRPr="0041654F">
              <w:rPr>
                <w:color w:val="FF0000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9644B0C" w14:textId="5116534E" w:rsidR="0078604F" w:rsidRPr="0041654F" w:rsidRDefault="005753FA">
            <w:pPr>
              <w:rPr>
                <w:color w:val="FF0000"/>
                <w:lang w:val="en-US"/>
              </w:rPr>
            </w:pPr>
            <w:r w:rsidRPr="0041654F">
              <w:rPr>
                <w:color w:val="FF0000"/>
                <w:lang w:val="en-US"/>
              </w:rPr>
              <w:t>Tuesday 16.20-17.50, onlin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79FDBAF" w14:textId="6B286AE3" w:rsidR="0078604F" w:rsidRPr="0041654F" w:rsidRDefault="005753FA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41654F">
              <w:rPr>
                <w:color w:val="FF0000"/>
                <w:lang w:val="en-US"/>
              </w:rPr>
              <w:t>Public Relations</w:t>
            </w:r>
          </w:p>
        </w:tc>
      </w:tr>
      <w:tr w:rsidR="00BD75A5" w:rsidRPr="00BD75A5" w14:paraId="59B94F59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9B4A0CD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189C3D9" w14:textId="77777777" w:rsidR="0078604F" w:rsidRPr="00AD7396" w:rsidRDefault="00D57129">
            <w:pPr>
              <w:spacing w:after="0" w:line="240" w:lineRule="auto"/>
              <w:rPr>
                <w:color w:val="FF0000"/>
              </w:rPr>
            </w:pPr>
            <w:r w:rsidRPr="00AD7396">
              <w:rPr>
                <w:color w:val="FF0000"/>
              </w:rPr>
              <w:t>Foreign Language (Polish)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D2B1A79" w14:textId="61ECA598" w:rsidR="0078604F" w:rsidRPr="00AD7396" w:rsidRDefault="00DE2CAB">
            <w:pPr>
              <w:rPr>
                <w:color w:val="FF0000"/>
              </w:rPr>
            </w:pPr>
            <w:r w:rsidRPr="00AD7396">
              <w:rPr>
                <w:color w:val="FF0000"/>
              </w:rPr>
              <w:t xml:space="preserve">dr </w:t>
            </w:r>
            <w:r w:rsidR="00D57129" w:rsidRPr="00AD7396">
              <w:rPr>
                <w:color w:val="FF0000"/>
              </w:rPr>
              <w:t>A. Trześniewska-Nowa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9A3681B" w14:textId="77777777" w:rsidR="0078604F" w:rsidRPr="00AD7396" w:rsidRDefault="00D57129">
            <w:pPr>
              <w:spacing w:after="0" w:line="240" w:lineRule="auto"/>
              <w:rPr>
                <w:color w:val="FF0000"/>
              </w:rPr>
            </w:pPr>
            <w:r w:rsidRPr="00AD7396"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CDD921D" w14:textId="77777777" w:rsidR="0078604F" w:rsidRPr="00AD7396" w:rsidRDefault="00D57129">
            <w:pPr>
              <w:spacing w:after="0" w:line="240" w:lineRule="auto"/>
              <w:rPr>
                <w:color w:val="FF0000"/>
              </w:rPr>
            </w:pPr>
            <w:r w:rsidRPr="00AD7396"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8FF5E9F" w14:textId="4ED78956" w:rsidR="0078604F" w:rsidRPr="00AD7396" w:rsidRDefault="00D57129">
            <w:pPr>
              <w:spacing w:after="0" w:line="240" w:lineRule="auto"/>
              <w:rPr>
                <w:color w:val="FF0000"/>
              </w:rPr>
            </w:pPr>
            <w:r w:rsidRPr="00AD7396">
              <w:rPr>
                <w:color w:val="FF0000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68645F0" w14:textId="4DE760D4" w:rsidR="00631DF6" w:rsidRPr="00AD7396" w:rsidRDefault="00AD7396">
            <w:pPr>
              <w:rPr>
                <w:color w:val="FF0000"/>
                <w:lang w:val="en-US"/>
              </w:rPr>
            </w:pPr>
            <w:r w:rsidRPr="00AD7396">
              <w:rPr>
                <w:color w:val="FF0000"/>
                <w:lang w:val="en-US"/>
              </w:rPr>
              <w:t>to be announce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835F9B4" w14:textId="77777777" w:rsidR="0078604F" w:rsidRPr="00AD7396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AD7396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545CC1E3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525E4D2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9C81DD1" w14:textId="77777777" w:rsidR="0078604F" w:rsidRPr="0014632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14632D">
              <w:rPr>
                <w:color w:val="FF0000"/>
                <w:lang w:val="en-US"/>
              </w:rPr>
              <w:t>Foreign Policy of Poland</w:t>
            </w:r>
          </w:p>
          <w:p w14:paraId="5D2C8004" w14:textId="77777777" w:rsidR="0078604F" w:rsidRPr="0014632D" w:rsidRDefault="0078604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F37EFEC" w14:textId="6CF620D0" w:rsidR="0078604F" w:rsidRPr="0014632D" w:rsidRDefault="00DE2CAB">
            <w:pPr>
              <w:rPr>
                <w:color w:val="FF0000"/>
              </w:rPr>
            </w:pPr>
            <w:r w:rsidRPr="0014632D">
              <w:rPr>
                <w:color w:val="FF0000"/>
              </w:rPr>
              <w:t xml:space="preserve">prof. </w:t>
            </w:r>
            <w:r w:rsidR="00D57129" w:rsidRPr="0014632D">
              <w:rPr>
                <w:color w:val="FF0000"/>
              </w:rPr>
              <w:t>K. Marzęda-Młynars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FFBFBBC" w14:textId="77777777" w:rsidR="0078604F" w:rsidRPr="0014632D" w:rsidRDefault="00D57129">
            <w:pPr>
              <w:spacing w:after="0" w:line="240" w:lineRule="auto"/>
              <w:rPr>
                <w:color w:val="FF0000"/>
              </w:rPr>
            </w:pPr>
            <w:r w:rsidRPr="0014632D"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0F554AF" w14:textId="77777777" w:rsidR="0078604F" w:rsidRPr="0014632D" w:rsidRDefault="00D57129">
            <w:pPr>
              <w:spacing w:after="0" w:line="240" w:lineRule="auto"/>
              <w:rPr>
                <w:color w:val="FF0000"/>
              </w:rPr>
            </w:pPr>
            <w:r w:rsidRPr="0014632D"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EBE7AF1" w14:textId="77777777" w:rsidR="0078604F" w:rsidRPr="0014632D" w:rsidRDefault="00D57129">
            <w:pPr>
              <w:spacing w:after="0" w:line="240" w:lineRule="auto"/>
              <w:rPr>
                <w:b/>
                <w:color w:val="FF0000"/>
              </w:rPr>
            </w:pPr>
            <w:r w:rsidRPr="0014632D">
              <w:rPr>
                <w:color w:val="FF0000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C8AEF7E" w14:textId="4C00DE95" w:rsidR="0078604F" w:rsidRPr="0014632D" w:rsidRDefault="00DE2CAB">
            <w:pPr>
              <w:rPr>
                <w:color w:val="FF0000"/>
                <w:lang w:val="en-US"/>
              </w:rPr>
            </w:pPr>
            <w:r w:rsidRPr="0014632D">
              <w:rPr>
                <w:color w:val="FF0000"/>
                <w:lang w:val="en-US"/>
              </w:rPr>
              <w:t>Tuesday, 13:00-14:30</w:t>
            </w:r>
          </w:p>
          <w:p w14:paraId="38D382A6" w14:textId="0EC4F9F7" w:rsidR="00DE2CAB" w:rsidRPr="0014632D" w:rsidRDefault="00DE2CAB">
            <w:pPr>
              <w:rPr>
                <w:color w:val="FF0000"/>
                <w:lang w:val="en-US"/>
              </w:rPr>
            </w:pPr>
            <w:r w:rsidRPr="0014632D">
              <w:rPr>
                <w:color w:val="FF0000"/>
                <w:lang w:val="en-US"/>
              </w:rPr>
              <w:t>room A.3.2</w:t>
            </w:r>
            <w:r w:rsidR="0014632D" w:rsidRPr="0014632D">
              <w:rPr>
                <w:color w:val="FF0000"/>
                <w:lang w:val="en-US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547F3B2" w14:textId="77777777" w:rsidR="0078604F" w:rsidRPr="0014632D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14632D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0D4623CC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5871396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A07071C" w14:textId="77777777" w:rsidR="0078604F" w:rsidRPr="00A924C4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International Marketing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AA877B0" w14:textId="23AB1591" w:rsidR="0078604F" w:rsidRPr="00A924C4" w:rsidRDefault="00594D49">
            <w:pPr>
              <w:rPr>
                <w:color w:val="FF0000"/>
              </w:rPr>
            </w:pPr>
            <w:r w:rsidRPr="00A924C4">
              <w:rPr>
                <w:color w:val="FF0000"/>
              </w:rPr>
              <w:t xml:space="preserve">dr </w:t>
            </w:r>
            <w:r w:rsidR="00D57129" w:rsidRPr="00A924C4">
              <w:rPr>
                <w:color w:val="FF0000"/>
              </w:rPr>
              <w:t>J. Rybczyńs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C0495D2" w14:textId="77777777" w:rsidR="0078604F" w:rsidRPr="00A924C4" w:rsidRDefault="00D57129">
            <w:pPr>
              <w:spacing w:after="0" w:line="240" w:lineRule="auto"/>
              <w:rPr>
                <w:color w:val="FF0000"/>
              </w:rPr>
            </w:pPr>
            <w:r w:rsidRPr="00A924C4"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6F46EEF" w14:textId="77777777" w:rsidR="0078604F" w:rsidRPr="00A924C4" w:rsidRDefault="00D57129">
            <w:pPr>
              <w:spacing w:after="0" w:line="240" w:lineRule="auto"/>
              <w:rPr>
                <w:color w:val="FF0000"/>
              </w:rPr>
            </w:pPr>
            <w:r w:rsidRPr="00A924C4"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A5091E7" w14:textId="77777777" w:rsidR="0078604F" w:rsidRPr="00A924C4" w:rsidRDefault="00D57129">
            <w:pPr>
              <w:spacing w:after="0" w:line="240" w:lineRule="auto"/>
              <w:rPr>
                <w:b/>
                <w:color w:val="FF0000"/>
              </w:rPr>
            </w:pPr>
            <w:r w:rsidRPr="00A924C4">
              <w:rPr>
                <w:color w:val="FF0000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3D24087" w14:textId="54B3BB5B" w:rsidR="0078604F" w:rsidRPr="00A924C4" w:rsidRDefault="0014632D">
            <w:pPr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Thursday</w:t>
            </w:r>
            <w:r w:rsidR="00594D49" w:rsidRPr="00A924C4">
              <w:rPr>
                <w:color w:val="FF0000"/>
                <w:lang w:val="en-US"/>
              </w:rPr>
              <w:t xml:space="preserve">, </w:t>
            </w:r>
            <w:r w:rsidRPr="00A924C4">
              <w:rPr>
                <w:color w:val="FF0000"/>
                <w:lang w:val="en-US"/>
              </w:rPr>
              <w:t>13:00-15:25</w:t>
            </w:r>
          </w:p>
          <w:p w14:paraId="1D7DD56E" w14:textId="77777777" w:rsidR="00594D49" w:rsidRPr="00A924C4" w:rsidRDefault="00594D49">
            <w:pPr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room A.</w:t>
            </w:r>
            <w:r w:rsidR="0014632D" w:rsidRPr="00A924C4">
              <w:rPr>
                <w:color w:val="FF0000"/>
                <w:lang w:val="en-US"/>
              </w:rPr>
              <w:t>2.22</w:t>
            </w:r>
          </w:p>
          <w:p w14:paraId="1A66B7E4" w14:textId="6121915F" w:rsidR="0014632D" w:rsidRPr="00A924C4" w:rsidRDefault="0014632D">
            <w:pPr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since 7.03.20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1A976F9" w14:textId="77777777" w:rsidR="0078604F" w:rsidRPr="00A924C4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International Relations</w:t>
            </w:r>
          </w:p>
        </w:tc>
      </w:tr>
      <w:tr w:rsidR="00BD75A5" w:rsidRPr="00BD75A5" w14:paraId="5BCA7233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DCC6C2F" w14:textId="77777777" w:rsidR="0078604F" w:rsidRPr="00BD75A5" w:rsidRDefault="007860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65F2D6E" w14:textId="77777777" w:rsidR="0078604F" w:rsidRPr="00A924C4" w:rsidRDefault="00D57129">
            <w:pPr>
              <w:spacing w:after="0" w:line="240" w:lineRule="auto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Sustainable Development Project Management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C5EA415" w14:textId="0753CB02" w:rsidR="0078604F" w:rsidRPr="00A924C4" w:rsidRDefault="00F63BB3">
            <w:pPr>
              <w:rPr>
                <w:color w:val="FF0000"/>
              </w:rPr>
            </w:pPr>
            <w:r w:rsidRPr="00A924C4">
              <w:rPr>
                <w:color w:val="FF0000"/>
              </w:rPr>
              <w:t xml:space="preserve">dr </w:t>
            </w:r>
            <w:r w:rsidR="00D57129" w:rsidRPr="00A924C4">
              <w:rPr>
                <w:color w:val="FF0000"/>
              </w:rPr>
              <w:t>A. Moraczews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5C9B2A3" w14:textId="77777777" w:rsidR="0078604F" w:rsidRPr="00A924C4" w:rsidRDefault="00D57129">
            <w:pPr>
              <w:spacing w:after="0" w:line="240" w:lineRule="auto"/>
              <w:rPr>
                <w:color w:val="FF0000"/>
              </w:rPr>
            </w:pPr>
            <w:r w:rsidRPr="00A924C4"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5D6FE8B" w14:textId="77777777" w:rsidR="0078604F" w:rsidRPr="00A924C4" w:rsidRDefault="00D57129">
            <w:pPr>
              <w:spacing w:after="0" w:line="240" w:lineRule="auto"/>
              <w:rPr>
                <w:color w:val="FF0000"/>
              </w:rPr>
            </w:pPr>
            <w:r w:rsidRPr="00A924C4"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3EFE07B" w14:textId="77777777" w:rsidR="0078604F" w:rsidRPr="00A924C4" w:rsidRDefault="00D57129">
            <w:pPr>
              <w:spacing w:after="0" w:line="240" w:lineRule="auto"/>
              <w:rPr>
                <w:color w:val="FF0000"/>
              </w:rPr>
            </w:pPr>
            <w:r w:rsidRPr="00A924C4">
              <w:rPr>
                <w:color w:val="FF0000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2D36087" w14:textId="3C7F3AD2" w:rsidR="0078604F" w:rsidRPr="00A924C4" w:rsidRDefault="00F63BB3">
            <w:pPr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 xml:space="preserve">Wednesday, </w:t>
            </w:r>
            <w:r w:rsidR="00A924C4" w:rsidRPr="00A924C4">
              <w:rPr>
                <w:color w:val="FF0000"/>
                <w:lang w:val="en-US"/>
              </w:rPr>
              <w:t>13:00-14:30</w:t>
            </w:r>
          </w:p>
          <w:p w14:paraId="77E5455E" w14:textId="50C4EF40" w:rsidR="00F63BB3" w:rsidRPr="00A924C4" w:rsidRDefault="00F63BB3">
            <w:pPr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room A.</w:t>
            </w:r>
            <w:r w:rsidR="00A924C4" w:rsidRPr="00A924C4">
              <w:rPr>
                <w:color w:val="FF0000"/>
                <w:lang w:val="en-US"/>
              </w:rPr>
              <w:t>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1A32B8C" w14:textId="7AAA407A" w:rsidR="0078604F" w:rsidRPr="00A924C4" w:rsidRDefault="00A924C4">
            <w:pPr>
              <w:spacing w:after="0" w:line="240" w:lineRule="auto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International Relations</w:t>
            </w:r>
          </w:p>
        </w:tc>
      </w:tr>
      <w:tr w:rsidR="00B86B87" w:rsidRPr="00BD75A5" w14:paraId="4F74C1BA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C7644EC" w14:textId="77777777" w:rsidR="00B86B87" w:rsidRPr="00BD75A5" w:rsidRDefault="00B86B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03F123C" w14:textId="234B6C49" w:rsidR="00B86B87" w:rsidRPr="00BD75A5" w:rsidRDefault="00F84FB5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International Branding of Cities and Regions - PROJECT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EAB80F4" w14:textId="54D55D91" w:rsidR="00B86B87" w:rsidRPr="00BD75A5" w:rsidRDefault="00F84FB5">
            <w:pPr>
              <w:rPr>
                <w:color w:val="000000" w:themeColor="text1"/>
              </w:rPr>
            </w:pPr>
            <w:r w:rsidRPr="00BD75A5">
              <w:rPr>
                <w:color w:val="000000" w:themeColor="text1"/>
              </w:rPr>
              <w:t>dr M. Sagan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47F05D4" w14:textId="71436C30" w:rsidR="00B86B87" w:rsidRPr="00BD75A5" w:rsidRDefault="00F84FB5">
            <w:pPr>
              <w:spacing w:after="0" w:line="240" w:lineRule="auto"/>
              <w:rPr>
                <w:color w:val="000000" w:themeColor="text1"/>
              </w:rPr>
            </w:pPr>
            <w:r w:rsidRPr="00BD75A5">
              <w:rPr>
                <w:color w:val="000000" w:themeColor="text1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80F7326" w14:textId="429A6493" w:rsidR="00B86B87" w:rsidRPr="00BD75A5" w:rsidRDefault="00F84FB5">
            <w:pPr>
              <w:spacing w:after="0" w:line="240" w:lineRule="auto"/>
              <w:rPr>
                <w:color w:val="000000" w:themeColor="text1"/>
              </w:rPr>
            </w:pPr>
            <w:r w:rsidRPr="00BD75A5">
              <w:rPr>
                <w:color w:val="000000" w:themeColor="text1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3C1708A" w14:textId="2A8563DC" w:rsidR="00B86B87" w:rsidRPr="00BD75A5" w:rsidRDefault="00EF3B28">
            <w:pPr>
              <w:spacing w:after="0" w:line="240" w:lineRule="auto"/>
              <w:rPr>
                <w:color w:val="000000" w:themeColor="text1"/>
              </w:rPr>
            </w:pPr>
            <w:r w:rsidRPr="00BD75A5">
              <w:rPr>
                <w:color w:val="000000" w:themeColor="text1"/>
              </w:rPr>
              <w:t>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0E03CA0" w14:textId="675BB0CF" w:rsidR="00B86B87" w:rsidRPr="00BD75A5" w:rsidRDefault="004F4B66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Friday, 9:40-11:10</w:t>
            </w:r>
          </w:p>
          <w:p w14:paraId="0F074204" w14:textId="1D307741" w:rsidR="004F4B66" w:rsidRPr="00BD75A5" w:rsidRDefault="004F4B66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room A.2.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47C4BCD" w14:textId="56361E56" w:rsidR="00B86B87" w:rsidRPr="00BD75A5" w:rsidRDefault="00084F6F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International Relations</w:t>
            </w:r>
          </w:p>
        </w:tc>
      </w:tr>
      <w:tr w:rsidR="00ED1DCA" w:rsidRPr="00BD75A5" w14:paraId="4029E155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E880B8D" w14:textId="77777777" w:rsidR="00ED1DCA" w:rsidRPr="00BD75A5" w:rsidRDefault="00ED1D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42FF68B" w14:textId="4A32191A" w:rsidR="00ED1DCA" w:rsidRPr="00A924C4" w:rsidRDefault="002D3603">
            <w:pPr>
              <w:spacing w:after="0" w:line="240" w:lineRule="auto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The Three Seas Initiative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F11EF90" w14:textId="743BDBA9" w:rsidR="00ED1DCA" w:rsidRPr="00A924C4" w:rsidRDefault="002D3603">
            <w:pPr>
              <w:rPr>
                <w:color w:val="FF0000"/>
              </w:rPr>
            </w:pPr>
            <w:r w:rsidRPr="00A924C4">
              <w:rPr>
                <w:color w:val="FF0000"/>
              </w:rPr>
              <w:t>dr T. Wich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E204293" w14:textId="26B07D17" w:rsidR="00ED1DCA" w:rsidRPr="00A924C4" w:rsidRDefault="002D3603">
            <w:pPr>
              <w:spacing w:after="0" w:line="240" w:lineRule="auto"/>
              <w:rPr>
                <w:color w:val="FF0000"/>
              </w:rPr>
            </w:pPr>
            <w:r w:rsidRPr="00A924C4"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6A6E463" w14:textId="5BBBB558" w:rsidR="00ED1DCA" w:rsidRPr="00A924C4" w:rsidRDefault="002D3603">
            <w:pPr>
              <w:spacing w:after="0" w:line="240" w:lineRule="auto"/>
              <w:rPr>
                <w:color w:val="FF0000"/>
              </w:rPr>
            </w:pPr>
            <w:r w:rsidRPr="00A924C4"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B945B6C" w14:textId="40CADB76" w:rsidR="00ED1DCA" w:rsidRPr="00A924C4" w:rsidRDefault="005E6689">
            <w:pPr>
              <w:spacing w:after="0" w:line="240" w:lineRule="auto"/>
              <w:rPr>
                <w:color w:val="FF0000"/>
              </w:rPr>
            </w:pPr>
            <w:r w:rsidRPr="00A924C4">
              <w:rPr>
                <w:color w:val="FF0000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2182EE4" w14:textId="2EC0974A" w:rsidR="00ED1DCA" w:rsidRPr="00A924C4" w:rsidRDefault="009A0513">
            <w:pPr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 xml:space="preserve">Wednesday, </w:t>
            </w:r>
            <w:r w:rsidR="00A924C4" w:rsidRPr="00A924C4">
              <w:rPr>
                <w:color w:val="FF0000"/>
                <w:lang w:val="en-US"/>
              </w:rPr>
              <w:t>11:20-12:50</w:t>
            </w:r>
          </w:p>
          <w:p w14:paraId="2583ED37" w14:textId="2A49D835" w:rsidR="009A0513" w:rsidRPr="00A924C4" w:rsidRDefault="009A0513">
            <w:pPr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room A</w:t>
            </w:r>
            <w:r w:rsidR="00A924C4" w:rsidRPr="00A924C4">
              <w:rPr>
                <w:color w:val="FF0000"/>
                <w:lang w:val="en-US"/>
              </w:rPr>
              <w:t>.3.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1302C8C" w14:textId="2508B97F" w:rsidR="00ED1DCA" w:rsidRPr="00A924C4" w:rsidRDefault="009A0513">
            <w:pPr>
              <w:spacing w:after="0" w:line="240" w:lineRule="auto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International Relations</w:t>
            </w:r>
          </w:p>
        </w:tc>
      </w:tr>
      <w:tr w:rsidR="000E0AED" w:rsidRPr="00BD75A5" w14:paraId="39A80366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B289ED1" w14:textId="77777777" w:rsidR="000E0AED" w:rsidRPr="00BD75A5" w:rsidRDefault="000E0A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061A1CC" w14:textId="30DD664D" w:rsidR="000E0AED" w:rsidRPr="005B7119" w:rsidRDefault="00147E0B">
            <w:pPr>
              <w:spacing w:after="0" w:line="240" w:lineRule="auto"/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International Conflicts and Their Resolution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C890232" w14:textId="47CE19D5" w:rsidR="000E0AED" w:rsidRPr="005B7119" w:rsidRDefault="00147E0B">
            <w:pPr>
              <w:rPr>
                <w:color w:val="FF0000"/>
              </w:rPr>
            </w:pPr>
            <w:r w:rsidRPr="005B7119">
              <w:rPr>
                <w:color w:val="FF0000"/>
              </w:rPr>
              <w:t>prof. H. Perepelytsi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F26385D" w14:textId="4F6B9DFA" w:rsidR="000E0AED" w:rsidRPr="005B7119" w:rsidRDefault="00147E0B">
            <w:pPr>
              <w:spacing w:after="0" w:line="240" w:lineRule="auto"/>
              <w:rPr>
                <w:color w:val="FF0000"/>
              </w:rPr>
            </w:pPr>
            <w:r w:rsidRPr="005B7119">
              <w:rPr>
                <w:color w:val="FF0000"/>
              </w:rPr>
              <w:t>U</w:t>
            </w:r>
            <w:r w:rsidR="005B7119" w:rsidRPr="005B7119">
              <w:rPr>
                <w:color w:val="FF0000"/>
              </w:rPr>
              <w:t>/</w:t>
            </w:r>
            <w:r w:rsidRPr="005B7119">
              <w:rPr>
                <w:color w:val="FF0000"/>
              </w:rPr>
              <w:t>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84D3FE5" w14:textId="05A090FD" w:rsidR="000E0AED" w:rsidRPr="005B7119" w:rsidRDefault="00147E0B">
            <w:pPr>
              <w:spacing w:after="0" w:line="240" w:lineRule="auto"/>
              <w:rPr>
                <w:color w:val="FF0000"/>
              </w:rPr>
            </w:pPr>
            <w:r w:rsidRPr="005B7119"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699148D" w14:textId="30224E81" w:rsidR="000E0AED" w:rsidRPr="005B7119" w:rsidRDefault="00F06328">
            <w:pPr>
              <w:spacing w:after="0" w:line="240" w:lineRule="auto"/>
              <w:rPr>
                <w:color w:val="FF0000"/>
              </w:rPr>
            </w:pPr>
            <w:r w:rsidRPr="005B7119">
              <w:rPr>
                <w:color w:val="FF0000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9B62F53" w14:textId="35FED684" w:rsidR="000E0AED" w:rsidRPr="005B7119" w:rsidRDefault="005B7119">
            <w:pPr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to be announce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D4275A5" w14:textId="7D00D4AF" w:rsidR="000E0AED" w:rsidRPr="005B7119" w:rsidRDefault="007A461D">
            <w:pPr>
              <w:spacing w:after="0" w:line="240" w:lineRule="auto"/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International Relations</w:t>
            </w:r>
          </w:p>
        </w:tc>
      </w:tr>
      <w:tr w:rsidR="006F4FCC" w:rsidRPr="00BD75A5" w14:paraId="67FBC3B3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FE05C2E" w14:textId="77777777" w:rsidR="006F4FCC" w:rsidRPr="00BD75A5" w:rsidRDefault="006F4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D3D0ADB" w14:textId="2641F01B" w:rsidR="006F4FCC" w:rsidRPr="005B7119" w:rsidRDefault="007C7D56">
            <w:pPr>
              <w:spacing w:after="0" w:line="240" w:lineRule="auto"/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Analysis of Economic Situation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9D64B9A" w14:textId="1FBABACE" w:rsidR="006F4FCC" w:rsidRPr="005B7119" w:rsidRDefault="007C7D56">
            <w:pPr>
              <w:rPr>
                <w:color w:val="FF0000"/>
              </w:rPr>
            </w:pPr>
            <w:r w:rsidRPr="005B7119">
              <w:rPr>
                <w:color w:val="FF0000"/>
              </w:rPr>
              <w:t>R. Patterson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D1F16D4" w14:textId="6D5F7EF8" w:rsidR="006F4FCC" w:rsidRPr="005B7119" w:rsidRDefault="007C7D56">
            <w:pPr>
              <w:spacing w:after="0" w:line="240" w:lineRule="auto"/>
              <w:rPr>
                <w:color w:val="FF0000"/>
              </w:rPr>
            </w:pPr>
            <w:r w:rsidRPr="005B7119"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CBBB295" w14:textId="0396CF42" w:rsidR="006F4FCC" w:rsidRPr="005B7119" w:rsidRDefault="007C7D56">
            <w:pPr>
              <w:spacing w:after="0" w:line="240" w:lineRule="auto"/>
              <w:rPr>
                <w:color w:val="FF0000"/>
              </w:rPr>
            </w:pPr>
            <w:r w:rsidRPr="005B7119"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7BEE9CD" w14:textId="61DAA4F9" w:rsidR="006F4FCC" w:rsidRPr="005B7119" w:rsidRDefault="00F63D43">
            <w:pPr>
              <w:spacing w:after="0" w:line="240" w:lineRule="auto"/>
              <w:rPr>
                <w:color w:val="FF0000"/>
              </w:rPr>
            </w:pPr>
            <w:r w:rsidRPr="005B7119">
              <w:rPr>
                <w:color w:val="FF0000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F4EB66B" w14:textId="2D5FC1AB" w:rsidR="006F4FCC" w:rsidRPr="005B7119" w:rsidRDefault="00761D01" w:rsidP="00147E0B">
            <w:pPr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Wednesday, 14:40-1</w:t>
            </w:r>
            <w:r w:rsidR="005B7119" w:rsidRPr="005B7119">
              <w:rPr>
                <w:color w:val="FF0000"/>
                <w:lang w:val="en-US"/>
              </w:rPr>
              <w:t>7:50</w:t>
            </w:r>
          </w:p>
          <w:p w14:paraId="3542E1A3" w14:textId="3178B87A" w:rsidR="00761D01" w:rsidRPr="005B7119" w:rsidRDefault="00761D01" w:rsidP="00147E0B">
            <w:pPr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room A.2.</w:t>
            </w:r>
            <w:r w:rsidR="005B7119" w:rsidRPr="005B7119">
              <w:rPr>
                <w:color w:val="FF0000"/>
                <w:lang w:val="en-US"/>
              </w:rPr>
              <w:t>26</w:t>
            </w:r>
            <w:r w:rsidR="00152501" w:rsidRPr="005B7119">
              <w:rPr>
                <w:color w:val="FF0000"/>
                <w:lang w:val="en-US"/>
              </w:rPr>
              <w:t>:</w:t>
            </w:r>
          </w:p>
          <w:p w14:paraId="621C37FC" w14:textId="33757A2A" w:rsidR="00152501" w:rsidRPr="005B7119" w:rsidRDefault="00152501" w:rsidP="005B7119">
            <w:pPr>
              <w:rPr>
                <w:color w:val="FF0000"/>
                <w:sz w:val="18"/>
                <w:szCs w:val="18"/>
                <w:lang w:val="en-US"/>
              </w:rPr>
            </w:pPr>
            <w:r w:rsidRPr="005B7119">
              <w:rPr>
                <w:color w:val="FF0000"/>
                <w:sz w:val="18"/>
                <w:szCs w:val="18"/>
                <w:lang w:val="en-US"/>
              </w:rPr>
              <w:t>(</w:t>
            </w:r>
            <w:r w:rsidR="005B7119" w:rsidRPr="005B7119">
              <w:rPr>
                <w:color w:val="FF0000"/>
                <w:sz w:val="18"/>
                <w:szCs w:val="18"/>
                <w:lang w:val="en-US"/>
              </w:rPr>
              <w:t>6.03.2024; 20.03.2024; 10.04.2024; 24.04.2024; 8.05.2024; 22.05.2024; 29.05.2024; 19.06.2024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F9CA891" w14:textId="0BB2C5E3" w:rsidR="006F4FCC" w:rsidRPr="00BD75A5" w:rsidRDefault="00761D01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International Relations</w:t>
            </w:r>
          </w:p>
        </w:tc>
      </w:tr>
      <w:tr w:rsidR="00761D01" w:rsidRPr="00BD75A5" w14:paraId="751E6719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4900A26" w14:textId="77777777" w:rsidR="00761D01" w:rsidRPr="00BD75A5" w:rsidRDefault="00761D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4E23762" w14:textId="5978AA2A" w:rsidR="00761D01" w:rsidRPr="005B7119" w:rsidRDefault="00A3530D">
            <w:pPr>
              <w:spacing w:after="0" w:line="240" w:lineRule="auto"/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Diplomatic and Consular Law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57393E1" w14:textId="0488599D" w:rsidR="00761D01" w:rsidRPr="005B7119" w:rsidRDefault="002D069F">
            <w:pPr>
              <w:rPr>
                <w:color w:val="FF0000"/>
              </w:rPr>
            </w:pPr>
            <w:r w:rsidRPr="005B7119">
              <w:rPr>
                <w:color w:val="FF0000"/>
              </w:rPr>
              <w:t>prof. K. Pawłowsk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DFCDA15" w14:textId="1790C649" w:rsidR="00761D01" w:rsidRPr="005B7119" w:rsidRDefault="002D069F">
            <w:pPr>
              <w:spacing w:after="0" w:line="240" w:lineRule="auto"/>
              <w:rPr>
                <w:color w:val="FF0000"/>
              </w:rPr>
            </w:pPr>
            <w:r w:rsidRPr="005B7119"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8472C13" w14:textId="2813AD32" w:rsidR="00761D01" w:rsidRPr="005B7119" w:rsidRDefault="002D069F">
            <w:pPr>
              <w:spacing w:after="0" w:line="240" w:lineRule="auto"/>
              <w:rPr>
                <w:color w:val="FF0000"/>
              </w:rPr>
            </w:pPr>
            <w:r w:rsidRPr="005B7119"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D72A394" w14:textId="6D8748A3" w:rsidR="00761D01" w:rsidRPr="005B7119" w:rsidRDefault="00A57CCC">
            <w:pPr>
              <w:spacing w:after="0" w:line="240" w:lineRule="auto"/>
              <w:rPr>
                <w:color w:val="FF0000"/>
              </w:rPr>
            </w:pPr>
            <w:r w:rsidRPr="005B7119">
              <w:rPr>
                <w:color w:val="FF0000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050D702" w14:textId="181ABF4A" w:rsidR="00761D01" w:rsidRPr="005B7119" w:rsidRDefault="005B7119" w:rsidP="00147E0B">
            <w:pPr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Tuesday</w:t>
            </w:r>
            <w:r w:rsidR="00EB21A5" w:rsidRPr="005B7119">
              <w:rPr>
                <w:color w:val="FF0000"/>
                <w:lang w:val="en-US"/>
              </w:rPr>
              <w:t xml:space="preserve">, </w:t>
            </w:r>
            <w:r w:rsidRPr="005B7119">
              <w:rPr>
                <w:color w:val="FF0000"/>
                <w:lang w:val="en-US"/>
              </w:rPr>
              <w:t>13:00-14:30</w:t>
            </w:r>
          </w:p>
          <w:p w14:paraId="41FA33F7" w14:textId="29B4FD77" w:rsidR="00EB21A5" w:rsidRPr="005B7119" w:rsidRDefault="00EB21A5" w:rsidP="00147E0B">
            <w:pPr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room A.3.2</w:t>
            </w:r>
            <w:r w:rsidR="005B7119" w:rsidRPr="005B7119">
              <w:rPr>
                <w:color w:val="FF0000"/>
                <w:lang w:val="en-US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6A86458" w14:textId="6B7E33BB" w:rsidR="00761D01" w:rsidRPr="005B7119" w:rsidRDefault="007C0A04">
            <w:pPr>
              <w:spacing w:after="0" w:line="240" w:lineRule="auto"/>
              <w:rPr>
                <w:color w:val="FF0000"/>
                <w:lang w:val="en-US"/>
              </w:rPr>
            </w:pPr>
            <w:r w:rsidRPr="005B7119">
              <w:rPr>
                <w:color w:val="FF0000"/>
                <w:lang w:val="en-US"/>
              </w:rPr>
              <w:t>International Relations</w:t>
            </w:r>
          </w:p>
        </w:tc>
      </w:tr>
      <w:tr w:rsidR="00AB278B" w:rsidRPr="00BD75A5" w14:paraId="010134C5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C731D13" w14:textId="77777777" w:rsidR="00AB278B" w:rsidRPr="00BD75A5" w:rsidRDefault="00AB27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72F42C9" w14:textId="77D51321" w:rsidR="00AB278B" w:rsidRPr="00DB0102" w:rsidRDefault="00AB278B">
            <w:pPr>
              <w:spacing w:after="0" w:line="240" w:lineRule="auto"/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Climate Change and Policy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B21ED8A" w14:textId="3C227B2B" w:rsidR="00AB278B" w:rsidRPr="00DB0102" w:rsidRDefault="00AB278B">
            <w:pPr>
              <w:rPr>
                <w:color w:val="FF0000"/>
              </w:rPr>
            </w:pPr>
            <w:r w:rsidRPr="00DB0102">
              <w:rPr>
                <w:color w:val="FF0000"/>
              </w:rPr>
              <w:t>dr M. Asadnabizadeh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FA29CC7" w14:textId="322A93E3" w:rsidR="00AB278B" w:rsidRPr="00DB0102" w:rsidRDefault="00AB278B">
            <w:pPr>
              <w:spacing w:after="0" w:line="240" w:lineRule="auto"/>
              <w:rPr>
                <w:color w:val="FF0000"/>
              </w:rPr>
            </w:pPr>
            <w:r w:rsidRPr="00DB0102"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C65495F" w14:textId="26783DD0" w:rsidR="00AB278B" w:rsidRPr="00DB0102" w:rsidRDefault="00AB278B">
            <w:pPr>
              <w:spacing w:after="0" w:line="240" w:lineRule="auto"/>
              <w:rPr>
                <w:color w:val="FF0000"/>
              </w:rPr>
            </w:pPr>
            <w:r w:rsidRPr="00DB0102"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4BC9B80" w14:textId="2754C0A0" w:rsidR="00AB278B" w:rsidRPr="00DB0102" w:rsidRDefault="00691116">
            <w:pPr>
              <w:spacing w:after="0" w:line="240" w:lineRule="auto"/>
              <w:rPr>
                <w:color w:val="FF0000"/>
              </w:rPr>
            </w:pPr>
            <w:r w:rsidRPr="00DB0102">
              <w:rPr>
                <w:color w:val="FF0000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250240A" w14:textId="5DFFD7CF" w:rsidR="00AB278B" w:rsidRPr="00DB0102" w:rsidRDefault="00917FFE" w:rsidP="00147E0B">
            <w:pPr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 xml:space="preserve">Monday, </w:t>
            </w:r>
            <w:r w:rsidR="00DB0102" w:rsidRPr="00DB0102">
              <w:rPr>
                <w:color w:val="FF0000"/>
                <w:lang w:val="en-US"/>
              </w:rPr>
              <w:t>14:40-16:10</w:t>
            </w:r>
          </w:p>
          <w:p w14:paraId="42A65D1C" w14:textId="7A477EFC" w:rsidR="00917FFE" w:rsidRPr="00DB0102" w:rsidRDefault="00917FFE" w:rsidP="00147E0B">
            <w:pPr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room A.</w:t>
            </w:r>
            <w:r w:rsidR="00DB0102" w:rsidRPr="00DB0102">
              <w:rPr>
                <w:color w:val="FF0000"/>
                <w:lang w:val="en-US"/>
              </w:rPr>
              <w:t>2.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34ECC53" w14:textId="79D73F46" w:rsidR="00AB278B" w:rsidRPr="00DB0102" w:rsidRDefault="00917FFE">
            <w:pPr>
              <w:spacing w:after="0" w:line="240" w:lineRule="auto"/>
              <w:rPr>
                <w:color w:val="FF0000"/>
                <w:lang w:val="en-US"/>
              </w:rPr>
            </w:pPr>
            <w:r w:rsidRPr="00DB0102">
              <w:rPr>
                <w:color w:val="FF0000"/>
                <w:lang w:val="en-US"/>
              </w:rPr>
              <w:t>International Relations</w:t>
            </w:r>
          </w:p>
        </w:tc>
      </w:tr>
      <w:tr w:rsidR="001D649B" w:rsidRPr="009948A1" w14:paraId="6791B7E5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DD6D801" w14:textId="77777777" w:rsidR="001D649B" w:rsidRPr="00BD75A5" w:rsidRDefault="001D64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6299700" w14:textId="2FA339EA" w:rsidR="001D649B" w:rsidRPr="00AD7396" w:rsidRDefault="00716865">
            <w:pPr>
              <w:spacing w:after="0" w:line="240" w:lineRule="auto"/>
              <w:rPr>
                <w:color w:val="FF0000"/>
                <w:lang w:val="en-US"/>
              </w:rPr>
            </w:pPr>
            <w:r w:rsidRPr="00AD7396">
              <w:rPr>
                <w:color w:val="FF0000"/>
                <w:lang w:val="en-US"/>
              </w:rPr>
              <w:t>Eastern Europe: A Dissolving Concept?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4929F8E" w14:textId="26300BB0" w:rsidR="001D649B" w:rsidRPr="00AD7396" w:rsidRDefault="00B9466E">
            <w:pPr>
              <w:rPr>
                <w:color w:val="FF0000"/>
              </w:rPr>
            </w:pPr>
            <w:r w:rsidRPr="00AD7396">
              <w:rPr>
                <w:color w:val="FF0000"/>
              </w:rPr>
              <w:t>prof. G. Kassianov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8001282" w14:textId="71AD51DD" w:rsidR="001D649B" w:rsidRPr="00AD7396" w:rsidRDefault="00B9466E">
            <w:pPr>
              <w:spacing w:after="0" w:line="240" w:lineRule="auto"/>
              <w:rPr>
                <w:color w:val="FF0000"/>
              </w:rPr>
            </w:pPr>
            <w:r w:rsidRPr="00AD7396"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5D2CBE2" w14:textId="212A7024" w:rsidR="001D649B" w:rsidRPr="00AD7396" w:rsidRDefault="00B9466E">
            <w:pPr>
              <w:spacing w:after="0" w:line="240" w:lineRule="auto"/>
              <w:rPr>
                <w:color w:val="FF0000"/>
              </w:rPr>
            </w:pPr>
            <w:r w:rsidRPr="00AD7396"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2E481F5" w14:textId="2C9AF553" w:rsidR="001D649B" w:rsidRPr="00AD7396" w:rsidRDefault="00DB5F06">
            <w:pPr>
              <w:spacing w:after="0" w:line="240" w:lineRule="auto"/>
              <w:rPr>
                <w:color w:val="FF0000"/>
              </w:rPr>
            </w:pPr>
            <w:r w:rsidRPr="00AD7396">
              <w:rPr>
                <w:color w:val="FF0000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35A5A5E" w14:textId="17CD5E5D" w:rsidR="009F1E6C" w:rsidRPr="00AD7396" w:rsidRDefault="00AD7396" w:rsidP="00AD7396">
            <w:pPr>
              <w:rPr>
                <w:color w:val="FF0000"/>
                <w:lang w:val="en-US"/>
              </w:rPr>
            </w:pPr>
            <w:r w:rsidRPr="00AD7396">
              <w:rPr>
                <w:color w:val="FF0000"/>
                <w:lang w:val="en-US"/>
              </w:rPr>
              <w:t>to be announce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C496AC4" w14:textId="3386F89F" w:rsidR="001D649B" w:rsidRPr="00AD7396" w:rsidRDefault="00AD7396">
            <w:pPr>
              <w:spacing w:after="0" w:line="240" w:lineRule="auto"/>
              <w:rPr>
                <w:color w:val="FF0000"/>
                <w:lang w:val="en-US"/>
              </w:rPr>
            </w:pPr>
            <w:r w:rsidRPr="00AD7396">
              <w:rPr>
                <w:color w:val="FF0000"/>
                <w:lang w:val="en-US"/>
              </w:rPr>
              <w:t>International Relations</w:t>
            </w:r>
          </w:p>
        </w:tc>
      </w:tr>
      <w:tr w:rsidR="00B95B16" w:rsidRPr="00BD75A5" w14:paraId="5670BFE6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70BC33C" w14:textId="77777777" w:rsidR="00B95B16" w:rsidRPr="00BD75A5" w:rsidRDefault="00B95B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94DB23B" w14:textId="1A672096" w:rsidR="00B95B16" w:rsidRPr="00A924C4" w:rsidRDefault="00B95B16">
            <w:pPr>
              <w:spacing w:after="0" w:line="240" w:lineRule="auto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International Administration WORKSHOPS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4BB6EAE" w14:textId="4C3BC99A" w:rsidR="00B95B16" w:rsidRPr="00A924C4" w:rsidRDefault="003869BD">
            <w:pPr>
              <w:rPr>
                <w:color w:val="FF0000"/>
              </w:rPr>
            </w:pPr>
            <w:r w:rsidRPr="00A924C4">
              <w:rPr>
                <w:color w:val="FF0000"/>
              </w:rPr>
              <w:t>prof. A. Kruglashov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591DCC2" w14:textId="54BD025B" w:rsidR="00B95B16" w:rsidRPr="00A924C4" w:rsidRDefault="003869BD">
            <w:pPr>
              <w:spacing w:after="0" w:line="240" w:lineRule="auto"/>
              <w:rPr>
                <w:color w:val="FF0000"/>
              </w:rPr>
            </w:pPr>
            <w:r w:rsidRPr="00A924C4"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7CEC643" w14:textId="7210376B" w:rsidR="00B95B16" w:rsidRPr="00A924C4" w:rsidRDefault="003869BD">
            <w:pPr>
              <w:spacing w:after="0" w:line="240" w:lineRule="auto"/>
              <w:rPr>
                <w:color w:val="FF0000"/>
              </w:rPr>
            </w:pPr>
            <w:r w:rsidRPr="00A924C4"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298AC43" w14:textId="2037BCA2" w:rsidR="00B95B16" w:rsidRPr="00A924C4" w:rsidRDefault="00454E6B">
            <w:pPr>
              <w:spacing w:after="0" w:line="240" w:lineRule="auto"/>
              <w:rPr>
                <w:color w:val="FF0000"/>
              </w:rPr>
            </w:pPr>
            <w:r w:rsidRPr="00A924C4">
              <w:rPr>
                <w:color w:val="FF0000"/>
              </w:rPr>
              <w:t>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61581D2" w14:textId="2B514517" w:rsidR="003869BD" w:rsidRPr="00A924C4" w:rsidRDefault="00A924C4" w:rsidP="00147E0B">
            <w:pPr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to be announce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2223C50" w14:textId="0977572B" w:rsidR="00B95B16" w:rsidRPr="00A924C4" w:rsidRDefault="003869BD">
            <w:pPr>
              <w:spacing w:after="0" w:line="240" w:lineRule="auto"/>
              <w:rPr>
                <w:color w:val="FF0000"/>
                <w:lang w:val="en-US"/>
              </w:rPr>
            </w:pPr>
            <w:r w:rsidRPr="00A924C4">
              <w:rPr>
                <w:color w:val="FF0000"/>
                <w:lang w:val="en-US"/>
              </w:rPr>
              <w:t>International Relations</w:t>
            </w:r>
          </w:p>
        </w:tc>
      </w:tr>
      <w:tr w:rsidR="00392158" w:rsidRPr="00BD75A5" w14:paraId="4AE929A4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84D774B" w14:textId="77777777" w:rsidR="00392158" w:rsidRPr="00BD75A5" w:rsidRDefault="0039215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EE65622" w14:textId="6D7B1FFA" w:rsidR="00392158" w:rsidRPr="00BD75A5" w:rsidRDefault="00AC67BE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Democracy determined by the political conflict - the case of contemporary Poland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58320AE" w14:textId="0FD19F12" w:rsidR="00392158" w:rsidRPr="00BD75A5" w:rsidRDefault="00AC67BE">
            <w:pPr>
              <w:rPr>
                <w:color w:val="000000" w:themeColor="text1"/>
              </w:rPr>
            </w:pPr>
            <w:r w:rsidRPr="00BD75A5">
              <w:rPr>
                <w:color w:val="000000" w:themeColor="text1"/>
              </w:rPr>
              <w:t>dr T. Wich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289943F" w14:textId="02769AA2" w:rsidR="00392158" w:rsidRPr="00BD75A5" w:rsidRDefault="00AC67BE">
            <w:pPr>
              <w:spacing w:after="0" w:line="240" w:lineRule="auto"/>
              <w:rPr>
                <w:color w:val="000000" w:themeColor="text1"/>
              </w:rPr>
            </w:pPr>
            <w:r w:rsidRPr="00BD75A5">
              <w:rPr>
                <w:color w:val="000000" w:themeColor="text1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308F0FA" w14:textId="1B16DEB1" w:rsidR="00392158" w:rsidRPr="00BD75A5" w:rsidRDefault="00AC67BE">
            <w:pPr>
              <w:spacing w:after="0" w:line="240" w:lineRule="auto"/>
              <w:rPr>
                <w:color w:val="000000" w:themeColor="text1"/>
              </w:rPr>
            </w:pPr>
            <w:r w:rsidRPr="00BD75A5">
              <w:rPr>
                <w:color w:val="000000" w:themeColor="text1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9119A96" w14:textId="77777777" w:rsidR="00392158" w:rsidRPr="00BD75A5" w:rsidRDefault="0039215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85016A8" w14:textId="434C9015" w:rsidR="00392158" w:rsidRPr="00BD75A5" w:rsidRDefault="001B349F" w:rsidP="00147E0B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Wednesday, 13:00-14:30</w:t>
            </w:r>
          </w:p>
          <w:p w14:paraId="73644F52" w14:textId="1F92FCE6" w:rsidR="001B349F" w:rsidRPr="00BD75A5" w:rsidRDefault="001B349F" w:rsidP="00147E0B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room A.2.13 (ALTERNATIVE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A43ED08" w14:textId="411D86D3" w:rsidR="00392158" w:rsidRPr="00BD75A5" w:rsidRDefault="001B349F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International Relations</w:t>
            </w:r>
          </w:p>
        </w:tc>
      </w:tr>
      <w:tr w:rsidR="00CA12AA" w:rsidRPr="00BD75A5" w14:paraId="55E90D82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CDB1329" w14:textId="77777777" w:rsidR="00CA12AA" w:rsidRPr="00BD75A5" w:rsidRDefault="00CA12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000000" w:themeColor="text1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B7AC105" w14:textId="3A9E3843" w:rsidR="00CA12AA" w:rsidRPr="00BD75A5" w:rsidRDefault="00CA12AA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The dilemmas of the foreign policy of contemporary Poland in the context of the political conflict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F4BAE56" w14:textId="02E0D5CE" w:rsidR="00CA12AA" w:rsidRPr="00BD75A5" w:rsidRDefault="00CA12AA">
            <w:pPr>
              <w:rPr>
                <w:color w:val="000000" w:themeColor="text1"/>
              </w:rPr>
            </w:pPr>
            <w:r w:rsidRPr="00BD75A5">
              <w:rPr>
                <w:color w:val="000000" w:themeColor="text1"/>
              </w:rPr>
              <w:t>dr T. Wich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56C0B0F" w14:textId="0676F377" w:rsidR="00CA12AA" w:rsidRPr="00BD75A5" w:rsidRDefault="00CA12AA">
            <w:pPr>
              <w:spacing w:after="0" w:line="240" w:lineRule="auto"/>
              <w:rPr>
                <w:color w:val="000000" w:themeColor="text1"/>
              </w:rPr>
            </w:pPr>
            <w:r w:rsidRPr="00BD75A5">
              <w:rPr>
                <w:color w:val="000000" w:themeColor="text1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CF114EB" w14:textId="1C66D57B" w:rsidR="00CA12AA" w:rsidRPr="00BD75A5" w:rsidRDefault="00CA12AA">
            <w:pPr>
              <w:spacing w:after="0" w:line="240" w:lineRule="auto"/>
              <w:rPr>
                <w:color w:val="000000" w:themeColor="text1"/>
              </w:rPr>
            </w:pPr>
            <w:r w:rsidRPr="00BD75A5">
              <w:rPr>
                <w:color w:val="000000" w:themeColor="text1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7BC4661" w14:textId="77777777" w:rsidR="00CA12AA" w:rsidRPr="00BD75A5" w:rsidRDefault="00CA12A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0189176" w14:textId="77777777" w:rsidR="00CA12AA" w:rsidRPr="00BD75A5" w:rsidRDefault="00CA12AA" w:rsidP="00DC1CCB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Wednesday, 13:00-14:30</w:t>
            </w:r>
          </w:p>
          <w:p w14:paraId="5CE4A3E5" w14:textId="399138E4" w:rsidR="00CA12AA" w:rsidRPr="00BD75A5" w:rsidRDefault="00CA12AA" w:rsidP="00147E0B">
            <w:pPr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room A.2.13 (ALTERNATIVE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A706BEC" w14:textId="13405CEF" w:rsidR="00CA12AA" w:rsidRPr="00BD75A5" w:rsidRDefault="00CA12AA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D75A5">
              <w:rPr>
                <w:color w:val="000000" w:themeColor="text1"/>
                <w:lang w:val="en-US"/>
              </w:rPr>
              <w:t>International Relations</w:t>
            </w:r>
          </w:p>
        </w:tc>
      </w:tr>
      <w:tr w:rsidR="009948A1" w:rsidRPr="009948A1" w14:paraId="210D1E05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DECF5CC" w14:textId="77777777" w:rsidR="009948A1" w:rsidRPr="00C47946" w:rsidRDefault="009948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FF0000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69E483C" w14:textId="2F734102" w:rsidR="009948A1" w:rsidRPr="00C47946" w:rsidRDefault="009948A1">
            <w:pPr>
              <w:spacing w:after="0" w:line="240" w:lineRule="auto"/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Baltic states: integral part of Central and Easter</w:t>
            </w:r>
            <w:r w:rsidR="007D4270" w:rsidRPr="00C47946">
              <w:rPr>
                <w:color w:val="FF0000"/>
                <w:lang w:val="en-US"/>
              </w:rPr>
              <w:t>n</w:t>
            </w:r>
            <w:r w:rsidRPr="00C47946">
              <w:rPr>
                <w:color w:val="FF0000"/>
                <w:lang w:val="en-US"/>
              </w:rPr>
              <w:t xml:space="preserve"> Europe - from the past to present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145F752" w14:textId="364BA5A0" w:rsidR="009948A1" w:rsidRPr="00C47946" w:rsidRDefault="009948A1">
            <w:pPr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prof. E. Jekabson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42DD03F" w14:textId="31D9BC20" w:rsidR="009948A1" w:rsidRPr="00C47946" w:rsidRDefault="009948A1">
            <w:pPr>
              <w:spacing w:after="0" w:line="240" w:lineRule="auto"/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C9AB0FE" w14:textId="0912DE36" w:rsidR="009948A1" w:rsidRPr="00C47946" w:rsidRDefault="009948A1">
            <w:pPr>
              <w:spacing w:after="0" w:line="240" w:lineRule="auto"/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584CB48" w14:textId="77777777" w:rsidR="009948A1" w:rsidRPr="00C47946" w:rsidRDefault="009948A1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27735D1" w14:textId="1CAD3005" w:rsidR="009948A1" w:rsidRPr="00C47946" w:rsidRDefault="009948A1" w:rsidP="00DC1CCB">
            <w:pPr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To be announce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258504B" w14:textId="343B8C61" w:rsidR="009948A1" w:rsidRPr="00C47946" w:rsidRDefault="009948A1">
            <w:pPr>
              <w:spacing w:after="0" w:line="240" w:lineRule="auto"/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Political Science</w:t>
            </w:r>
          </w:p>
        </w:tc>
      </w:tr>
      <w:tr w:rsidR="009948A1" w:rsidRPr="009948A1" w14:paraId="508AD143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C3AB105" w14:textId="77777777" w:rsidR="009948A1" w:rsidRPr="00C47946" w:rsidRDefault="009948A1" w:rsidP="009948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FF0000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2A5E2C2" w14:textId="78F092A7" w:rsidR="009948A1" w:rsidRPr="00C47946" w:rsidRDefault="009948A1" w:rsidP="009948A1">
            <w:pPr>
              <w:spacing w:after="0" w:line="240" w:lineRule="auto"/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Security in the Baltic Region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0F9136E" w14:textId="09260AA2" w:rsidR="009948A1" w:rsidRPr="00C47946" w:rsidRDefault="009948A1" w:rsidP="009948A1">
            <w:pPr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prof. E. Jekabson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E6B2C78" w14:textId="4424FD6A" w:rsidR="009948A1" w:rsidRPr="00C47946" w:rsidRDefault="009948A1" w:rsidP="009948A1">
            <w:pPr>
              <w:spacing w:after="0" w:line="240" w:lineRule="auto"/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095B256" w14:textId="1228B42E" w:rsidR="009948A1" w:rsidRPr="00C47946" w:rsidRDefault="007D4270" w:rsidP="009948A1">
            <w:pPr>
              <w:spacing w:after="0" w:line="240" w:lineRule="auto"/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9E776AA" w14:textId="3E95045B" w:rsidR="009948A1" w:rsidRPr="00C47946" w:rsidRDefault="007D4270" w:rsidP="009948A1">
            <w:pPr>
              <w:spacing w:after="0" w:line="240" w:lineRule="auto"/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FC04766" w14:textId="5131F233" w:rsidR="009948A1" w:rsidRPr="00C47946" w:rsidRDefault="009948A1" w:rsidP="009948A1">
            <w:pPr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To be announce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E80069F" w14:textId="04256107" w:rsidR="009948A1" w:rsidRPr="00C47946" w:rsidRDefault="009948A1" w:rsidP="009948A1">
            <w:pPr>
              <w:spacing w:after="0" w:line="240" w:lineRule="auto"/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Political Science</w:t>
            </w:r>
          </w:p>
        </w:tc>
      </w:tr>
      <w:tr w:rsidR="003E38BB" w:rsidRPr="009948A1" w14:paraId="6A57C657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4162ED6" w14:textId="77777777" w:rsidR="003E38BB" w:rsidRPr="00C47946" w:rsidRDefault="003E38BB" w:rsidP="003E38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FF0000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20F9F55" w14:textId="71E4D4C4" w:rsidR="003E38BB" w:rsidRPr="00C47946" w:rsidRDefault="003E38BB" w:rsidP="003E38BB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Media in a Polarized World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C6066AE" w14:textId="7B5C736C" w:rsidR="003E38BB" w:rsidRPr="00C47946" w:rsidRDefault="003E38BB" w:rsidP="003E38BB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dr P. Fre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9500324" w14:textId="79321C57" w:rsidR="003E38BB" w:rsidRPr="00C47946" w:rsidRDefault="003E38BB" w:rsidP="003E38BB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D95656E" w14:textId="127630CA" w:rsidR="003E38BB" w:rsidRPr="00C47946" w:rsidRDefault="003E38BB" w:rsidP="003E38BB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760EF6C" w14:textId="5B3A8089" w:rsidR="003E38BB" w:rsidRPr="00C47946" w:rsidRDefault="003E38BB" w:rsidP="003E38BB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CCDE07F" w14:textId="28D850CF" w:rsidR="003E38BB" w:rsidRPr="00C47946" w:rsidRDefault="003E38BB" w:rsidP="003E38BB">
            <w:pPr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To be announce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12A2EF2" w14:textId="71BA59B3" w:rsidR="003E38BB" w:rsidRPr="00C47946" w:rsidRDefault="003E38BB" w:rsidP="003E38BB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nternational Relations</w:t>
            </w:r>
          </w:p>
        </w:tc>
      </w:tr>
      <w:tr w:rsidR="0041654F" w:rsidRPr="009948A1" w14:paraId="50277642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C0A7D45" w14:textId="77777777" w:rsidR="0041654F" w:rsidRPr="00C47946" w:rsidRDefault="0041654F" w:rsidP="004165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FF0000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974A5F7" w14:textId="025B394C" w:rsidR="0041654F" w:rsidRDefault="0041654F" w:rsidP="0041654F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History of the Central-East Europe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B0FF622" w14:textId="0C410183" w:rsidR="0041654F" w:rsidRDefault="0041654F" w:rsidP="0041654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dr T. Wich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E62446D" w14:textId="63C2C057" w:rsidR="0041654F" w:rsidRDefault="0041654F" w:rsidP="0041654F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AE7EDC7" w14:textId="17F7E0D6" w:rsidR="0041654F" w:rsidRDefault="0041654F" w:rsidP="0041654F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E99BF96" w14:textId="77777777" w:rsidR="0041654F" w:rsidRDefault="0041654F" w:rsidP="0041654F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8780977" w14:textId="77777777" w:rsidR="0041654F" w:rsidRDefault="0041654F" w:rsidP="0041654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Wednesday, 14:40-16:10</w:t>
            </w:r>
          </w:p>
          <w:p w14:paraId="2B57C498" w14:textId="22F3A994" w:rsidR="0041654F" w:rsidRPr="00C47946" w:rsidRDefault="0041654F" w:rsidP="0041654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oom 3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11DD2A9" w14:textId="6B237419" w:rsidR="0041654F" w:rsidRDefault="0041654F" w:rsidP="0041654F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nternational Relations</w:t>
            </w:r>
          </w:p>
        </w:tc>
      </w:tr>
      <w:tr w:rsidR="0041654F" w:rsidRPr="009948A1" w14:paraId="547D85BD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F001934" w14:textId="77777777" w:rsidR="0041654F" w:rsidRPr="00C47946" w:rsidRDefault="0041654F" w:rsidP="004165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FF0000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1D39DAB" w14:textId="527BFABB" w:rsidR="0041654F" w:rsidRDefault="0041654F" w:rsidP="0041654F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Culture and Societies of the Central-East Europe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E548D0B" w14:textId="647DBAC9" w:rsidR="0041654F" w:rsidRDefault="0041654F" w:rsidP="0041654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dr J. Olchowsk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CB3879B" w14:textId="4159C024" w:rsidR="0041654F" w:rsidRDefault="0041654F" w:rsidP="0041654F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E663061" w14:textId="07469474" w:rsidR="0041654F" w:rsidRDefault="0041654F" w:rsidP="0041654F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15AE8BB" w14:textId="77777777" w:rsidR="0041654F" w:rsidRDefault="0041654F" w:rsidP="0041654F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0DAA316" w14:textId="77777777" w:rsidR="0041654F" w:rsidRDefault="0041654F" w:rsidP="0041654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hursday, 9:40-11:10</w:t>
            </w:r>
          </w:p>
          <w:p w14:paraId="779F328F" w14:textId="6EF5BF89" w:rsidR="0041654F" w:rsidRPr="00C47946" w:rsidRDefault="0041654F" w:rsidP="0041654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oom A.3.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16395FB" w14:textId="4A29DE44" w:rsidR="0041654F" w:rsidRDefault="0041654F" w:rsidP="0041654F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nternational Relations</w:t>
            </w:r>
          </w:p>
        </w:tc>
      </w:tr>
      <w:tr w:rsidR="0041654F" w:rsidRPr="009948A1" w14:paraId="03D40F69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20FDBB5" w14:textId="77777777" w:rsidR="0041654F" w:rsidRPr="00C47946" w:rsidRDefault="0041654F" w:rsidP="004165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FF0000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56C787C" w14:textId="64D51125" w:rsidR="0041654F" w:rsidRDefault="0041654F" w:rsidP="0041654F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Geography of the Central-East Europe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D56FCB2" w14:textId="6E6EAF18" w:rsidR="0041654F" w:rsidRDefault="0041654F" w:rsidP="0041654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dr D. Szacaw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D2915BA" w14:textId="2B2D0C8E" w:rsidR="0041654F" w:rsidRDefault="0041654F" w:rsidP="0041654F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C334AF9" w14:textId="39B9DB0A" w:rsidR="0041654F" w:rsidRDefault="0041654F" w:rsidP="0041654F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6D01A75" w14:textId="77777777" w:rsidR="0041654F" w:rsidRDefault="0041654F" w:rsidP="0041654F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B0D4A7B" w14:textId="77777777" w:rsidR="0041654F" w:rsidRDefault="0041654F" w:rsidP="0041654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hursday, 11:20-12:50</w:t>
            </w:r>
          </w:p>
          <w:p w14:paraId="5893D8D6" w14:textId="285D3B11" w:rsidR="0041654F" w:rsidRPr="00C47946" w:rsidRDefault="0041654F" w:rsidP="0041654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oom A.2.2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AF27DE2" w14:textId="4340A1DB" w:rsidR="0041654F" w:rsidRDefault="0041654F" w:rsidP="0041654F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nternational Relations</w:t>
            </w:r>
          </w:p>
        </w:tc>
      </w:tr>
      <w:tr w:rsidR="000D5BC1" w:rsidRPr="000D5BC1" w14:paraId="6FB44F13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F4F05CB" w14:textId="77777777" w:rsidR="000D5BC1" w:rsidRPr="00C47946" w:rsidRDefault="000D5BC1" w:rsidP="004165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FF0000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59E171B" w14:textId="3B357691" w:rsidR="000D5BC1" w:rsidRPr="000D5BC1" w:rsidRDefault="000D5BC1" w:rsidP="000D5BC1">
            <w:pPr>
              <w:spacing w:after="0" w:line="240" w:lineRule="auto"/>
              <w:rPr>
                <w:color w:val="FF0000"/>
                <w:lang w:val="en-US"/>
              </w:rPr>
            </w:pPr>
            <w:r w:rsidRPr="000D5BC1">
              <w:rPr>
                <w:color w:val="FF0000"/>
                <w:lang w:val="en-US"/>
              </w:rPr>
              <w:t>Foreign Economic Policy and Promotion - PROJECT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CE96942" w14:textId="155DE6C2" w:rsidR="000D5BC1" w:rsidRPr="000D5BC1" w:rsidRDefault="000D5BC1" w:rsidP="0041654F">
            <w:pPr>
              <w:rPr>
                <w:color w:val="FF0000"/>
              </w:rPr>
            </w:pPr>
            <w:r>
              <w:rPr>
                <w:color w:val="FF0000"/>
              </w:rPr>
              <w:t>prof. K. Marzęda-Młynars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177EBF5" w14:textId="3AF2EA47" w:rsidR="000D5BC1" w:rsidRPr="000D5BC1" w:rsidRDefault="000D5BC1" w:rsidP="0041654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0A3EDD1" w14:textId="14128688" w:rsidR="000D5BC1" w:rsidRPr="000D5BC1" w:rsidRDefault="000D5BC1" w:rsidP="0041654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BE766A3" w14:textId="77777777" w:rsidR="000D5BC1" w:rsidRPr="000D5BC1" w:rsidRDefault="000D5BC1" w:rsidP="0041654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4F509E0" w14:textId="77777777" w:rsidR="000D5BC1" w:rsidRDefault="000D5BC1" w:rsidP="0041654F">
            <w:pPr>
              <w:rPr>
                <w:color w:val="FF0000"/>
              </w:rPr>
            </w:pPr>
            <w:r>
              <w:rPr>
                <w:color w:val="FF0000"/>
              </w:rPr>
              <w:t>Monday, 13:00-14:30</w:t>
            </w:r>
          </w:p>
          <w:p w14:paraId="47592A6B" w14:textId="7788B9BA" w:rsidR="000D5BC1" w:rsidRPr="000D5BC1" w:rsidRDefault="000D5BC1" w:rsidP="0041654F">
            <w:pPr>
              <w:rPr>
                <w:color w:val="FF0000"/>
              </w:rPr>
            </w:pPr>
            <w:r w:rsidRPr="000D5BC1">
              <w:rPr>
                <w:color w:val="FF0000"/>
                <w:lang w:val="en-US"/>
              </w:rPr>
              <w:t>room A.3.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2BD3558" w14:textId="1D90D74D" w:rsidR="000D5BC1" w:rsidRPr="000D5BC1" w:rsidRDefault="000D5BC1" w:rsidP="0041654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ternational Relations</w:t>
            </w:r>
          </w:p>
        </w:tc>
      </w:tr>
      <w:tr w:rsidR="00A924C4" w:rsidRPr="000D5BC1" w14:paraId="2DC9D3A3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D136166" w14:textId="77777777" w:rsidR="00A924C4" w:rsidRPr="00C47946" w:rsidRDefault="00A924C4" w:rsidP="004165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FF0000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B8C44EB" w14:textId="502A4657" w:rsidR="00A924C4" w:rsidRPr="000D5BC1" w:rsidRDefault="00A924C4" w:rsidP="000D5BC1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T International Terminology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F3CD46C" w14:textId="44D133DD" w:rsidR="00A924C4" w:rsidRDefault="00A924C4" w:rsidP="0041654F">
            <w:pPr>
              <w:rPr>
                <w:color w:val="FF0000"/>
              </w:rPr>
            </w:pPr>
            <w:r>
              <w:rPr>
                <w:color w:val="FF0000"/>
              </w:rPr>
              <w:t>V. Savinok (MA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BAE0009" w14:textId="56441BB9" w:rsidR="00A924C4" w:rsidRDefault="00A924C4" w:rsidP="0041654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D443A13" w14:textId="0DE8663F" w:rsidR="00A924C4" w:rsidRDefault="00A924C4" w:rsidP="0041654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D74DED0" w14:textId="77777777" w:rsidR="00A924C4" w:rsidRPr="000D5BC1" w:rsidRDefault="00A924C4" w:rsidP="0041654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B0E3213" w14:textId="77777777" w:rsidR="00A924C4" w:rsidRDefault="00A924C4" w:rsidP="0041654F">
            <w:pPr>
              <w:rPr>
                <w:color w:val="FF0000"/>
              </w:rPr>
            </w:pPr>
            <w:r>
              <w:rPr>
                <w:color w:val="FF0000"/>
              </w:rPr>
              <w:t>Tuesday, 14:40-17:50</w:t>
            </w:r>
          </w:p>
          <w:p w14:paraId="0A43B84C" w14:textId="77777777" w:rsidR="00A924C4" w:rsidRDefault="00A924C4" w:rsidP="0041654F">
            <w:pPr>
              <w:rPr>
                <w:color w:val="FF0000"/>
              </w:rPr>
            </w:pPr>
            <w:r>
              <w:rPr>
                <w:color w:val="FF0000"/>
              </w:rPr>
              <w:t>room A.2.05</w:t>
            </w:r>
          </w:p>
          <w:p w14:paraId="3794D1C4" w14:textId="76C7BB35" w:rsidR="00A924C4" w:rsidRDefault="00A924C4" w:rsidP="0041654F">
            <w:pPr>
              <w:rPr>
                <w:color w:val="FF0000"/>
              </w:rPr>
            </w:pPr>
            <w:r>
              <w:rPr>
                <w:color w:val="FF0000"/>
              </w:rPr>
              <w:t>since 23.04.20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3401DF3" w14:textId="1A2803C4" w:rsidR="00A924C4" w:rsidRDefault="00A924C4" w:rsidP="0041654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T Cybersecurity</w:t>
            </w:r>
          </w:p>
        </w:tc>
      </w:tr>
      <w:tr w:rsidR="008E2892" w:rsidRPr="000D5BC1" w14:paraId="272E76C0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07BC8A0" w14:textId="77777777" w:rsidR="008E2892" w:rsidRPr="00C47946" w:rsidRDefault="008E2892" w:rsidP="008E289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FF0000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7CC82DB" w14:textId="3DA185E9" w:rsidR="008E2892" w:rsidRPr="000D5BC1" w:rsidRDefault="008E2892" w:rsidP="008E2892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ecurity of Web Applications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BC4F894" w14:textId="2FF819BB" w:rsidR="008E2892" w:rsidRDefault="008E2892" w:rsidP="008E2892">
            <w:pPr>
              <w:rPr>
                <w:color w:val="FF0000"/>
              </w:rPr>
            </w:pPr>
            <w:r>
              <w:rPr>
                <w:color w:val="FF0000"/>
              </w:rPr>
              <w:t>dr R. Stęgiersk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E812A9F" w14:textId="2D55F50A" w:rsidR="008E2892" w:rsidRDefault="008E2892" w:rsidP="008E289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C4CDBF9" w14:textId="55A63DD9" w:rsidR="008E2892" w:rsidRDefault="008E2892" w:rsidP="008E289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B9F9A81" w14:textId="77777777" w:rsidR="008E2892" w:rsidRPr="000D5BC1" w:rsidRDefault="008E2892" w:rsidP="008E289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61665CF" w14:textId="77777777" w:rsidR="008E2892" w:rsidRDefault="008E2892" w:rsidP="008E2892">
            <w:pPr>
              <w:rPr>
                <w:color w:val="FF0000"/>
              </w:rPr>
            </w:pPr>
            <w:r>
              <w:rPr>
                <w:color w:val="FF0000"/>
              </w:rPr>
              <w:t>Friday, 13:00-15:25</w:t>
            </w:r>
          </w:p>
          <w:p w14:paraId="55B0BA92" w14:textId="77777777" w:rsidR="008E2892" w:rsidRDefault="008E2892" w:rsidP="008E2892">
            <w:pPr>
              <w:rPr>
                <w:color w:val="FF0000"/>
              </w:rPr>
            </w:pPr>
            <w:r>
              <w:rPr>
                <w:color w:val="FF0000"/>
              </w:rPr>
              <w:t>room A.2.15</w:t>
            </w:r>
          </w:p>
          <w:p w14:paraId="54F6FF6F" w14:textId="38235117" w:rsidR="008E2892" w:rsidRPr="008E2892" w:rsidRDefault="008E2892" w:rsidP="008E2892">
            <w:pPr>
              <w:rPr>
                <w:sz w:val="16"/>
                <w:szCs w:val="16"/>
                <w:lang w:val="en-US"/>
              </w:rPr>
            </w:pPr>
            <w:r w:rsidRPr="008E2892">
              <w:rPr>
                <w:color w:val="FF0000"/>
                <w:sz w:val="16"/>
                <w:szCs w:val="16"/>
                <w:lang w:val="en-US"/>
              </w:rPr>
              <w:t>(1.03.2024; 8.03.2024; 15.03.2024; 22.03.2024; 5.04.2024; 12.04.2024; 19.04.2024; 26.04.2024; 7.06.2024; 21.06.2024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2B2247C" w14:textId="54CBD2C9" w:rsidR="008E2892" w:rsidRDefault="008E2892" w:rsidP="008E289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T Cybersecurity</w:t>
            </w:r>
          </w:p>
        </w:tc>
      </w:tr>
      <w:tr w:rsidR="008E2892" w:rsidRPr="000D5BC1" w14:paraId="3B20AE28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174A081" w14:textId="77777777" w:rsidR="008E2892" w:rsidRPr="00C47946" w:rsidRDefault="008E2892" w:rsidP="008E289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FF0000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23E1FF2" w14:textId="4248A948" w:rsidR="008E2892" w:rsidRPr="000D5BC1" w:rsidRDefault="008E2892" w:rsidP="008E2892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ecure Programming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45C71C3" w14:textId="230478EA" w:rsidR="008E2892" w:rsidRDefault="008E2892" w:rsidP="008E2892">
            <w:pPr>
              <w:rPr>
                <w:color w:val="FF0000"/>
              </w:rPr>
            </w:pPr>
            <w:r>
              <w:rPr>
                <w:color w:val="FF0000"/>
              </w:rPr>
              <w:t>dr R. Stęgiersk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985206E" w14:textId="7D9F80E5" w:rsidR="008E2892" w:rsidRDefault="008E2892" w:rsidP="008E289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339E698" w14:textId="6B20D3DD" w:rsidR="008E2892" w:rsidRDefault="008E2892" w:rsidP="008E289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F500566" w14:textId="77777777" w:rsidR="008E2892" w:rsidRPr="000D5BC1" w:rsidRDefault="008E2892" w:rsidP="008E289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17F4DCB" w14:textId="77777777" w:rsidR="008E2892" w:rsidRDefault="008E2892" w:rsidP="008E2892">
            <w:pPr>
              <w:rPr>
                <w:color w:val="FF0000"/>
              </w:rPr>
            </w:pPr>
            <w:r>
              <w:rPr>
                <w:color w:val="FF0000"/>
              </w:rPr>
              <w:t>Friday, 15:25-17:50</w:t>
            </w:r>
          </w:p>
          <w:p w14:paraId="0AF9C575" w14:textId="77777777" w:rsidR="008E2892" w:rsidRDefault="008E2892" w:rsidP="008E2892">
            <w:pPr>
              <w:rPr>
                <w:color w:val="FF0000"/>
              </w:rPr>
            </w:pPr>
            <w:r>
              <w:rPr>
                <w:color w:val="FF0000"/>
              </w:rPr>
              <w:t>room A.2.15</w:t>
            </w:r>
          </w:p>
          <w:p w14:paraId="2BEBEC07" w14:textId="2B18CD92" w:rsidR="008E2892" w:rsidRDefault="008E2892" w:rsidP="008E2892">
            <w:pPr>
              <w:rPr>
                <w:color w:val="FF0000"/>
              </w:rPr>
            </w:pPr>
            <w:r w:rsidRPr="008E2892">
              <w:rPr>
                <w:color w:val="FF0000"/>
                <w:sz w:val="16"/>
                <w:szCs w:val="16"/>
                <w:lang w:val="en-US"/>
              </w:rPr>
              <w:t>(1.03.2024; 8.03.2024; 15.03.2024; 22.03.2024; 5.04.2024; 12.04.2024; 19.04.2024; 26.04.2024; 7.06.2024; 21.06.2024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4CA9772" w14:textId="34A4AE79" w:rsidR="008E2892" w:rsidRDefault="008E2892" w:rsidP="008E289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T Cybersecurity</w:t>
            </w:r>
          </w:p>
        </w:tc>
      </w:tr>
      <w:tr w:rsidR="00106A06" w:rsidRPr="000D5BC1" w14:paraId="493CAF67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7158FCB" w14:textId="77777777" w:rsidR="00106A06" w:rsidRPr="00C47946" w:rsidRDefault="00106A06" w:rsidP="00106A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FF0000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13A34FE" w14:textId="1FAD7FD7" w:rsidR="00106A06" w:rsidRDefault="00106A06" w:rsidP="00106A06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Computer Network Security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10FAA5F" w14:textId="16BFC7E2" w:rsidR="00106A06" w:rsidRDefault="00106A06" w:rsidP="00106A06">
            <w:pPr>
              <w:rPr>
                <w:color w:val="FF0000"/>
              </w:rPr>
            </w:pPr>
            <w:r>
              <w:rPr>
                <w:color w:val="FF0000"/>
              </w:rPr>
              <w:t>dr W. Suszyńsk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107DDE5" w14:textId="39A8CFB4" w:rsidR="00106A06" w:rsidRDefault="00106A06" w:rsidP="00106A0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5D87CCD" w14:textId="1C350A21" w:rsidR="00106A06" w:rsidRDefault="00106A06" w:rsidP="00106A0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D387972" w14:textId="77777777" w:rsidR="00106A06" w:rsidRPr="000D5BC1" w:rsidRDefault="00106A06" w:rsidP="00106A0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A97F45D" w14:textId="15AB9C22" w:rsidR="00106A06" w:rsidRDefault="00106A06" w:rsidP="00106A06">
            <w:pPr>
              <w:rPr>
                <w:color w:val="FF0000"/>
              </w:rPr>
            </w:pPr>
            <w:r w:rsidRPr="00C47946">
              <w:rPr>
                <w:color w:val="FF0000"/>
                <w:lang w:val="en-US"/>
              </w:rPr>
              <w:t>To be announce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286677C" w14:textId="351A2AE8" w:rsidR="00106A06" w:rsidRDefault="00106A06" w:rsidP="00106A0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T Cybersecurity</w:t>
            </w:r>
          </w:p>
        </w:tc>
      </w:tr>
      <w:tr w:rsidR="00106A06" w:rsidRPr="000D5BC1" w14:paraId="34A3867F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8629EF4" w14:textId="77777777" w:rsidR="00106A06" w:rsidRPr="00C47946" w:rsidRDefault="00106A06" w:rsidP="00106A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FF0000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A78FF75" w14:textId="6850027B" w:rsidR="00106A06" w:rsidRDefault="00106A06" w:rsidP="00106A06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nformation War in Cyberspace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EED1F6C" w14:textId="2C83C362" w:rsidR="00106A06" w:rsidRDefault="00106A06" w:rsidP="00106A06">
            <w:pPr>
              <w:rPr>
                <w:color w:val="FF0000"/>
              </w:rPr>
            </w:pPr>
            <w:r>
              <w:rPr>
                <w:color w:val="FF0000"/>
              </w:rPr>
              <w:t>dr H. Bazhenov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9DB25B6" w14:textId="39D25062" w:rsidR="00106A06" w:rsidRDefault="00106A06" w:rsidP="00106A0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74288CA" w14:textId="54628283" w:rsidR="00106A06" w:rsidRDefault="00106A06" w:rsidP="00106A0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E8686C6" w14:textId="77777777" w:rsidR="00106A06" w:rsidRPr="000D5BC1" w:rsidRDefault="00106A06" w:rsidP="00106A0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9ED2828" w14:textId="73917354" w:rsidR="00106A06" w:rsidRDefault="00106A06" w:rsidP="00106A06">
            <w:pPr>
              <w:rPr>
                <w:color w:val="FF0000"/>
              </w:rPr>
            </w:pPr>
            <w:r w:rsidRPr="00C47946">
              <w:rPr>
                <w:color w:val="FF0000"/>
                <w:lang w:val="en-US"/>
              </w:rPr>
              <w:t>To be announce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A2A5249" w14:textId="47ECDDDF" w:rsidR="00106A06" w:rsidRDefault="00106A06" w:rsidP="00106A0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T Cybersecurity</w:t>
            </w:r>
          </w:p>
        </w:tc>
      </w:tr>
      <w:tr w:rsidR="00106A06" w:rsidRPr="00106A06" w14:paraId="470D4583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4E83EBE" w14:textId="77777777" w:rsidR="00106A06" w:rsidRPr="00C47946" w:rsidRDefault="00106A06" w:rsidP="00106A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FF0000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CBBACCE" w14:textId="431B340F" w:rsidR="00106A06" w:rsidRDefault="00106A06" w:rsidP="00106A06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Public International Law and Cybersecurity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6E13401" w14:textId="4B2A89E3" w:rsidR="00106A06" w:rsidRPr="00106A06" w:rsidRDefault="00106A06" w:rsidP="00106A0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dr M. Gołębiowsk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894C3AF" w14:textId="6235BD4B" w:rsidR="00106A06" w:rsidRPr="00106A06" w:rsidRDefault="00106A06" w:rsidP="00106A06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E23E8B0" w14:textId="42ABE10E" w:rsidR="00106A06" w:rsidRPr="00106A06" w:rsidRDefault="00106A06" w:rsidP="00106A06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2A29927" w14:textId="77777777" w:rsidR="00106A06" w:rsidRPr="00106A06" w:rsidRDefault="00106A06" w:rsidP="00106A0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2DA58B0" w14:textId="2E025973" w:rsidR="00106A06" w:rsidRPr="00106A06" w:rsidRDefault="00106A06" w:rsidP="00106A06">
            <w:pPr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To be announce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D894AF3" w14:textId="65089AD0" w:rsidR="00106A06" w:rsidRPr="00106A06" w:rsidRDefault="00106A06" w:rsidP="00106A06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</w:rPr>
              <w:t>IT Cybersecurity</w:t>
            </w:r>
          </w:p>
        </w:tc>
      </w:tr>
      <w:tr w:rsidR="00106A06" w:rsidRPr="00106A06" w14:paraId="18B6698D" w14:textId="77777777" w:rsidTr="009948A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7D381C1" w14:textId="77777777" w:rsidR="00106A06" w:rsidRPr="00C47946" w:rsidRDefault="00106A06" w:rsidP="00106A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649"/>
              <w:rPr>
                <w:color w:val="FF0000"/>
                <w:lang w:val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825A7F9" w14:textId="5B1C5A4A" w:rsidR="00106A06" w:rsidRDefault="00106A06" w:rsidP="00106A06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Cybersecurity Strategies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7A9D3A5" w14:textId="192DD60B" w:rsidR="00106A06" w:rsidRPr="00106A06" w:rsidRDefault="00106A06" w:rsidP="00106A0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dr P. Chmielar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9295920" w14:textId="56E5A4C2" w:rsidR="00106A06" w:rsidRPr="00106A06" w:rsidRDefault="00106A06" w:rsidP="00106A06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</w:rPr>
              <w:t>U/M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24D07F4" w14:textId="42EE9C0A" w:rsidR="00106A06" w:rsidRPr="00106A06" w:rsidRDefault="00106A06" w:rsidP="00106A06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036E1B3" w14:textId="77777777" w:rsidR="00106A06" w:rsidRPr="00106A06" w:rsidRDefault="00106A06" w:rsidP="00106A06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47D637F" w14:textId="2B2E550A" w:rsidR="00106A06" w:rsidRPr="00106A06" w:rsidRDefault="00106A06" w:rsidP="00106A06">
            <w:pPr>
              <w:rPr>
                <w:color w:val="FF0000"/>
                <w:lang w:val="en-US"/>
              </w:rPr>
            </w:pPr>
            <w:r w:rsidRPr="00C47946">
              <w:rPr>
                <w:color w:val="FF0000"/>
                <w:lang w:val="en-US"/>
              </w:rPr>
              <w:t>To be announce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95EE651" w14:textId="1627FF7F" w:rsidR="00106A06" w:rsidRPr="00106A06" w:rsidRDefault="00106A06" w:rsidP="00106A06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</w:rPr>
              <w:t>IT Cybersecurity</w:t>
            </w:r>
          </w:p>
        </w:tc>
      </w:tr>
    </w:tbl>
    <w:p w14:paraId="008BEE4A" w14:textId="77777777" w:rsidR="0078604F" w:rsidRPr="00106A06" w:rsidRDefault="0078604F">
      <w:pPr>
        <w:rPr>
          <w:color w:val="000000" w:themeColor="text1"/>
          <w:lang w:val="en-US"/>
        </w:rPr>
      </w:pPr>
    </w:p>
    <w:sectPr w:rsidR="0078604F" w:rsidRPr="00106A06">
      <w:footerReference w:type="default" r:id="rId15"/>
      <w:pgSz w:w="16838" w:h="11906" w:orient="landscape"/>
      <w:pgMar w:top="709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0B230" w14:textId="77777777" w:rsidR="00360D39" w:rsidRDefault="00360D39">
      <w:r>
        <w:separator/>
      </w:r>
    </w:p>
  </w:endnote>
  <w:endnote w:type="continuationSeparator" w:id="0">
    <w:p w14:paraId="317B153F" w14:textId="77777777" w:rsidR="00360D39" w:rsidRDefault="00360D39">
      <w:r>
        <w:continuationSeparator/>
      </w:r>
    </w:p>
  </w:endnote>
  <w:endnote w:id="1">
    <w:p w14:paraId="481F692E" w14:textId="77777777" w:rsidR="0078604F" w:rsidRPr="00CC7E2E" w:rsidRDefault="00D57129">
      <w:pPr>
        <w:pStyle w:val="Tekstprzypisukocowego"/>
        <w:rPr>
          <w:lang w:val="en-US"/>
        </w:rPr>
      </w:pPr>
      <w:r>
        <w:rPr>
          <w:rStyle w:val="Znakiprzypiswkocowych"/>
        </w:rPr>
        <w:endnoteRef/>
      </w:r>
      <w:r>
        <w:rPr>
          <w:lang w:val="en-US"/>
        </w:rPr>
        <w:t xml:space="preserve"> U – undergraduate, MA – Master level.</w:t>
      </w:r>
    </w:p>
  </w:endnote>
  <w:endnote w:id="2">
    <w:p w14:paraId="7812D8AF" w14:textId="77777777" w:rsidR="0078604F" w:rsidRDefault="00D57129">
      <w:pPr>
        <w:pStyle w:val="Tekstprzypisukocowego"/>
      </w:pPr>
      <w:r>
        <w:rPr>
          <w:rStyle w:val="Znakiprzypiswkocowych"/>
        </w:rPr>
        <w:endnoteRef/>
      </w:r>
      <w:r>
        <w:t xml:space="preserve"> A – autumn, S - spri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3E56" w14:textId="77777777" w:rsidR="0078604F" w:rsidRDefault="00D57129">
    <w:pPr>
      <w:pStyle w:val="Stopka"/>
      <w:jc w:val="right"/>
    </w:pPr>
    <w:r>
      <w:rPr>
        <w:noProof/>
        <w:lang w:eastAsia="pl-PL"/>
      </w:rPr>
      <w:drawing>
        <wp:inline distT="0" distB="0" distL="0" distR="0" wp14:anchorId="7E498F7B" wp14:editId="671267A7">
          <wp:extent cx="1905000" cy="714375"/>
          <wp:effectExtent l="0" t="0" r="0" b="0"/>
          <wp:docPr id="2" name="Obraz 2" descr="Pikse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ikse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5C005" w14:textId="77777777" w:rsidR="00360D39" w:rsidRDefault="00360D39">
      <w:pPr>
        <w:spacing w:after="0" w:line="240" w:lineRule="auto"/>
      </w:pPr>
      <w:r>
        <w:separator/>
      </w:r>
    </w:p>
  </w:footnote>
  <w:footnote w:type="continuationSeparator" w:id="0">
    <w:p w14:paraId="334C857A" w14:textId="77777777" w:rsidR="00360D39" w:rsidRDefault="00360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6966"/>
    <w:multiLevelType w:val="multilevel"/>
    <w:tmpl w:val="5E10F3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2673FF"/>
    <w:multiLevelType w:val="multilevel"/>
    <w:tmpl w:val="A5A8947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4F"/>
    <w:rsid w:val="00053182"/>
    <w:rsid w:val="00084F6F"/>
    <w:rsid w:val="00087041"/>
    <w:rsid w:val="00092B4B"/>
    <w:rsid w:val="000A442D"/>
    <w:rsid w:val="000D5BC1"/>
    <w:rsid w:val="000E0AED"/>
    <w:rsid w:val="000F7D87"/>
    <w:rsid w:val="00106A06"/>
    <w:rsid w:val="00122AA5"/>
    <w:rsid w:val="0014632D"/>
    <w:rsid w:val="00147E0B"/>
    <w:rsid w:val="00152501"/>
    <w:rsid w:val="001A572D"/>
    <w:rsid w:val="001A6BB4"/>
    <w:rsid w:val="001B349F"/>
    <w:rsid w:val="001D649B"/>
    <w:rsid w:val="00225EB2"/>
    <w:rsid w:val="00226BE0"/>
    <w:rsid w:val="00226F52"/>
    <w:rsid w:val="00234924"/>
    <w:rsid w:val="002A7625"/>
    <w:rsid w:val="002B6453"/>
    <w:rsid w:val="002D069F"/>
    <w:rsid w:val="002D3603"/>
    <w:rsid w:val="002D6109"/>
    <w:rsid w:val="00316DE2"/>
    <w:rsid w:val="003314A3"/>
    <w:rsid w:val="00360D39"/>
    <w:rsid w:val="00370376"/>
    <w:rsid w:val="00382B8C"/>
    <w:rsid w:val="003865A3"/>
    <w:rsid w:val="003869BD"/>
    <w:rsid w:val="00392158"/>
    <w:rsid w:val="003B1454"/>
    <w:rsid w:val="003B5C3D"/>
    <w:rsid w:val="003B6342"/>
    <w:rsid w:val="003E38BB"/>
    <w:rsid w:val="0041654F"/>
    <w:rsid w:val="00454E6B"/>
    <w:rsid w:val="00470EA3"/>
    <w:rsid w:val="00487DBF"/>
    <w:rsid w:val="004F4B66"/>
    <w:rsid w:val="00505C46"/>
    <w:rsid w:val="0051754F"/>
    <w:rsid w:val="005422AF"/>
    <w:rsid w:val="005753FA"/>
    <w:rsid w:val="00594D49"/>
    <w:rsid w:val="005B7119"/>
    <w:rsid w:val="005D0A90"/>
    <w:rsid w:val="005E6689"/>
    <w:rsid w:val="006159D7"/>
    <w:rsid w:val="00631DF6"/>
    <w:rsid w:val="0065505C"/>
    <w:rsid w:val="00691116"/>
    <w:rsid w:val="006C75E4"/>
    <w:rsid w:val="006F4FCC"/>
    <w:rsid w:val="00704213"/>
    <w:rsid w:val="00716865"/>
    <w:rsid w:val="00743481"/>
    <w:rsid w:val="00755073"/>
    <w:rsid w:val="00761D01"/>
    <w:rsid w:val="00771127"/>
    <w:rsid w:val="0078604F"/>
    <w:rsid w:val="00787BC3"/>
    <w:rsid w:val="007945AB"/>
    <w:rsid w:val="00797B31"/>
    <w:rsid w:val="007A461D"/>
    <w:rsid w:val="007B63A5"/>
    <w:rsid w:val="007C0052"/>
    <w:rsid w:val="007C0A04"/>
    <w:rsid w:val="007C7D56"/>
    <w:rsid w:val="007D1E66"/>
    <w:rsid w:val="007D4270"/>
    <w:rsid w:val="007E06C6"/>
    <w:rsid w:val="007F4800"/>
    <w:rsid w:val="00834EDD"/>
    <w:rsid w:val="00845324"/>
    <w:rsid w:val="00877443"/>
    <w:rsid w:val="00883B05"/>
    <w:rsid w:val="008A08C1"/>
    <w:rsid w:val="008B373E"/>
    <w:rsid w:val="008E2892"/>
    <w:rsid w:val="008F701E"/>
    <w:rsid w:val="0090647F"/>
    <w:rsid w:val="00917FFE"/>
    <w:rsid w:val="00963A39"/>
    <w:rsid w:val="009948A1"/>
    <w:rsid w:val="009A0513"/>
    <w:rsid w:val="009A3A00"/>
    <w:rsid w:val="009B7239"/>
    <w:rsid w:val="009D114A"/>
    <w:rsid w:val="009D620A"/>
    <w:rsid w:val="009F1E6C"/>
    <w:rsid w:val="00A3530D"/>
    <w:rsid w:val="00A42FEE"/>
    <w:rsid w:val="00A57C47"/>
    <w:rsid w:val="00A57CCC"/>
    <w:rsid w:val="00A639F9"/>
    <w:rsid w:val="00A744A9"/>
    <w:rsid w:val="00A924C4"/>
    <w:rsid w:val="00AB2045"/>
    <w:rsid w:val="00AB278B"/>
    <w:rsid w:val="00AC67BE"/>
    <w:rsid w:val="00AD596E"/>
    <w:rsid w:val="00AD7396"/>
    <w:rsid w:val="00B5584A"/>
    <w:rsid w:val="00B60531"/>
    <w:rsid w:val="00B86B87"/>
    <w:rsid w:val="00B9466E"/>
    <w:rsid w:val="00B95B16"/>
    <w:rsid w:val="00BB3230"/>
    <w:rsid w:val="00BD75A5"/>
    <w:rsid w:val="00BF3BE2"/>
    <w:rsid w:val="00C334C7"/>
    <w:rsid w:val="00C366CB"/>
    <w:rsid w:val="00C47946"/>
    <w:rsid w:val="00CA12AA"/>
    <w:rsid w:val="00CA2A53"/>
    <w:rsid w:val="00CC7E2E"/>
    <w:rsid w:val="00CF7B80"/>
    <w:rsid w:val="00D21378"/>
    <w:rsid w:val="00D44DBD"/>
    <w:rsid w:val="00D50692"/>
    <w:rsid w:val="00D52175"/>
    <w:rsid w:val="00D5262D"/>
    <w:rsid w:val="00D57129"/>
    <w:rsid w:val="00D91800"/>
    <w:rsid w:val="00DB0102"/>
    <w:rsid w:val="00DB31B2"/>
    <w:rsid w:val="00DB5F06"/>
    <w:rsid w:val="00DC3AFE"/>
    <w:rsid w:val="00DE2CAB"/>
    <w:rsid w:val="00DE76EF"/>
    <w:rsid w:val="00E07171"/>
    <w:rsid w:val="00E10F92"/>
    <w:rsid w:val="00E26B23"/>
    <w:rsid w:val="00E424AD"/>
    <w:rsid w:val="00EB21A5"/>
    <w:rsid w:val="00ED1DCA"/>
    <w:rsid w:val="00ED72AF"/>
    <w:rsid w:val="00EE2852"/>
    <w:rsid w:val="00EF3B28"/>
    <w:rsid w:val="00F06328"/>
    <w:rsid w:val="00F21362"/>
    <w:rsid w:val="00F23AA4"/>
    <w:rsid w:val="00F42F00"/>
    <w:rsid w:val="00F47C77"/>
    <w:rsid w:val="00F50E76"/>
    <w:rsid w:val="00F63BB3"/>
    <w:rsid w:val="00F63D43"/>
    <w:rsid w:val="00F75434"/>
    <w:rsid w:val="00F82937"/>
    <w:rsid w:val="00F8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4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AC"/>
    <w:pPr>
      <w:spacing w:after="200" w:line="276" w:lineRule="auto"/>
    </w:pPr>
    <w:rPr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AE26EA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AE26EA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53754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qFormat/>
    <w:rsid w:val="00291FA6"/>
    <w:rPr>
      <w:rFonts w:cs="Times New Roman"/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52F0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452F0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452F0A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452F0A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52F0A"/>
    <w:rPr>
      <w:rFonts w:cs="Times New Roman"/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sid w:val="00595D2C"/>
    <w:rPr>
      <w:color w:val="605E5C"/>
      <w:shd w:val="clear" w:color="auto" w:fill="E1DFDD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3754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rsid w:val="00AE26EA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52F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52F0A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A003D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E52AE"/>
    <w:pPr>
      <w:spacing w:beforeAutospacing="1" w:after="142"/>
    </w:pPr>
    <w:rPr>
      <w:rFonts w:ascii="Times New Roman" w:eastAsiaTheme="minorEastAsia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AE26E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AC"/>
    <w:pPr>
      <w:spacing w:after="200" w:line="276" w:lineRule="auto"/>
    </w:pPr>
    <w:rPr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AE26EA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AE26EA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53754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qFormat/>
    <w:rsid w:val="00291FA6"/>
    <w:rPr>
      <w:rFonts w:cs="Times New Roman"/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52F0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452F0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452F0A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452F0A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52F0A"/>
    <w:rPr>
      <w:rFonts w:cs="Times New Roman"/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sid w:val="00595D2C"/>
    <w:rPr>
      <w:color w:val="605E5C"/>
      <w:shd w:val="clear" w:color="auto" w:fill="E1DFDD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3754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rsid w:val="00AE26EA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52F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52F0A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A003D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E52AE"/>
    <w:pPr>
      <w:spacing w:beforeAutospacing="1" w:after="142"/>
    </w:pPr>
    <w:rPr>
      <w:rFonts w:ascii="Times New Roman" w:eastAsiaTheme="minorEastAsia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AE26E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osweb.umcs.pl/kontroler.php?_action=katalog2/przedmioty/pokazPrzedmiot&amp;prz_kod=POL-SC-ERASM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osweb.umcs.pl/kontroler.php?_action=katalog2/przedmioty/pokazPrzedmiot&amp;prz_kod=POL-IS-IR-2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osweb.umcs.pl/kontroler.php?_action=katalog2/przedmioty/pokazPrzedmiot&amp;prz_kod=POL-BN.LS.pf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mcs.pl/en/office-365-teams,1985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sosweb.umcs.pl/kontroler.php?_action=katalog2/przedmioty/pokazPrzedmiot&amp;prz_kod=POL-D-2S-fP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4E5E-0991-4981-B904-F85C2D1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_x</cp:lastModifiedBy>
  <cp:revision>2</cp:revision>
  <cp:lastPrinted>2018-09-28T17:36:00Z</cp:lastPrinted>
  <dcterms:created xsi:type="dcterms:W3CDTF">2024-02-26T12:20:00Z</dcterms:created>
  <dcterms:modified xsi:type="dcterms:W3CDTF">2024-02-26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